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6598"/>
      </w:tblGrid>
      <w:tr w:rsidR="00D733E6" w:rsidRPr="001945DB" w:rsidTr="00D733E6">
        <w:tc>
          <w:tcPr>
            <w:tcW w:w="8188" w:type="dxa"/>
          </w:tcPr>
          <w:p w:rsidR="00D733E6" w:rsidRPr="001945DB" w:rsidRDefault="00D733E6" w:rsidP="0074652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6598" w:type="dxa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746524" w:rsidRPr="001945DB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>Сведения о</w:t>
      </w:r>
      <w:r w:rsidR="00FB3636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педагогических работниках </w:t>
      </w:r>
      <w:r w:rsidR="00286A05">
        <w:rPr>
          <w:rFonts w:eastAsia="Calibri"/>
          <w:b/>
          <w:color w:val="000000"/>
          <w:sz w:val="32"/>
          <w:szCs w:val="32"/>
          <w:lang w:eastAsia="ru-RU"/>
        </w:rPr>
        <w:t>ЧУДО «Центр «Духовное просвещение»</w:t>
      </w:r>
    </w:p>
    <w:p w:rsidR="00FB3636" w:rsidRPr="001945DB" w:rsidRDefault="00FB3636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>201</w:t>
      </w:r>
      <w:r w:rsidR="00110BBA" w:rsidRPr="00D35941">
        <w:rPr>
          <w:rFonts w:eastAsia="Calibri"/>
          <w:b/>
          <w:color w:val="000000"/>
          <w:sz w:val="32"/>
          <w:szCs w:val="32"/>
          <w:lang w:eastAsia="ru-RU"/>
        </w:rPr>
        <w:t>6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</w:t>
      </w:r>
      <w:r w:rsidR="00870061" w:rsidRPr="001945DB">
        <w:rPr>
          <w:rFonts w:eastAsia="Calibri"/>
          <w:b/>
          <w:color w:val="000000"/>
          <w:sz w:val="32"/>
          <w:szCs w:val="32"/>
          <w:lang w:eastAsia="ru-RU"/>
        </w:rPr>
        <w:t>– 201</w:t>
      </w:r>
      <w:r w:rsidR="00110BBA" w:rsidRPr="00D35941">
        <w:rPr>
          <w:rFonts w:eastAsia="Calibri"/>
          <w:b/>
          <w:color w:val="000000"/>
          <w:sz w:val="32"/>
          <w:szCs w:val="32"/>
          <w:lang w:eastAsia="ru-RU"/>
        </w:rPr>
        <w:t>7</w:t>
      </w:r>
      <w:r w:rsidR="00870061"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учебный 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>год</w:t>
      </w:r>
    </w:p>
    <w:p w:rsidR="002C1CFD" w:rsidRPr="001945DB" w:rsidRDefault="002C1CFD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center"/>
        <w:textAlignment w:val="baseline"/>
        <w:rPr>
          <w:rFonts w:eastAsia="Calibri"/>
          <w:b/>
          <w:color w:val="000000"/>
          <w:sz w:val="32"/>
          <w:szCs w:val="32"/>
          <w:lang w:eastAsia="ru-RU"/>
        </w:rPr>
      </w:pP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(на 1 </w:t>
      </w:r>
      <w:r w:rsidR="00110BBA">
        <w:rPr>
          <w:rFonts w:eastAsia="Calibri"/>
          <w:b/>
          <w:color w:val="000000"/>
          <w:sz w:val="32"/>
          <w:szCs w:val="32"/>
          <w:lang w:eastAsia="ru-RU"/>
        </w:rPr>
        <w:t>марта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201</w:t>
      </w:r>
      <w:r w:rsidR="00110BBA">
        <w:rPr>
          <w:rFonts w:eastAsia="Calibri"/>
          <w:b/>
          <w:color w:val="000000"/>
          <w:sz w:val="32"/>
          <w:szCs w:val="32"/>
          <w:lang w:eastAsia="ru-RU"/>
        </w:rPr>
        <w:t>7</w:t>
      </w:r>
      <w:r w:rsidRPr="001945DB">
        <w:rPr>
          <w:rFonts w:eastAsia="Calibri"/>
          <w:b/>
          <w:color w:val="000000"/>
          <w:sz w:val="32"/>
          <w:szCs w:val="32"/>
          <w:lang w:eastAsia="ru-RU"/>
        </w:rPr>
        <w:t xml:space="preserve"> года)</w:t>
      </w:r>
    </w:p>
    <w:p w:rsidR="00746524" w:rsidRPr="001945DB" w:rsidRDefault="00746524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ind w:firstLine="720"/>
        <w:jc w:val="center"/>
        <w:textAlignment w:val="baseline"/>
        <w:rPr>
          <w:rFonts w:eastAsia="Calibri"/>
          <w:i/>
          <w:iCs/>
          <w:color w:val="000000"/>
          <w:lang w:eastAsia="ru-RU"/>
        </w:rPr>
      </w:pPr>
    </w:p>
    <w:tbl>
      <w:tblPr>
        <w:tblW w:w="16159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78"/>
        <w:gridCol w:w="1790"/>
        <w:gridCol w:w="1417"/>
        <w:gridCol w:w="2126"/>
        <w:gridCol w:w="2693"/>
        <w:gridCol w:w="1701"/>
        <w:gridCol w:w="993"/>
        <w:gridCol w:w="1417"/>
        <w:gridCol w:w="1701"/>
        <w:gridCol w:w="1843"/>
      </w:tblGrid>
      <w:tr w:rsidR="00D733E6" w:rsidRPr="001945DB" w:rsidTr="00F51C69">
        <w:trPr>
          <w:trHeight w:val="151"/>
        </w:trPr>
        <w:tc>
          <w:tcPr>
            <w:tcW w:w="478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90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Должность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по тарификации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(преподаваемый предмет)</w:t>
            </w:r>
          </w:p>
        </w:tc>
        <w:tc>
          <w:tcPr>
            <w:tcW w:w="1417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Ф.И.О.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бразование и специальность по диплому,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bCs/>
                <w:color w:val="000000"/>
                <w:sz w:val="20"/>
                <w:szCs w:val="20"/>
                <w:lang w:eastAsia="ru-RU"/>
              </w:rPr>
              <w:t>название вуза, год окончания</w:t>
            </w:r>
          </w:p>
        </w:tc>
        <w:tc>
          <w:tcPr>
            <w:tcW w:w="2693" w:type="dxa"/>
          </w:tcPr>
          <w:p w:rsidR="00D733E6" w:rsidRPr="00E50FA4" w:rsidRDefault="00E50FA4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реподготовка, п</w:t>
            </w:r>
            <w:r w:rsidR="00D733E6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вышение квалификации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3E6" w:rsidRPr="00E50FA4" w:rsidRDefault="00E50FA4" w:rsidP="00B03CF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реподготовка</w:t>
            </w:r>
            <w:r w:rsidR="00D733E6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, повышение квалификации в сфере ДНРВ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Квалификационная категория, </w:t>
            </w:r>
          </w:p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ученая степень</w:t>
            </w:r>
          </w:p>
        </w:tc>
        <w:tc>
          <w:tcPr>
            <w:tcW w:w="1417" w:type="dxa"/>
          </w:tcPr>
          <w:p w:rsidR="00D733E6" w:rsidRPr="00E50FA4" w:rsidRDefault="00D733E6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Стаж 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педагогическ</w:t>
            </w:r>
            <w:r w:rsidR="00A12B4A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й</w:t>
            </w:r>
            <w:r w:rsidR="00A12B4A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работы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/</w:t>
            </w:r>
            <w:r w:rsidR="004378B8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1FCB"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в должности</w:t>
            </w:r>
          </w:p>
        </w:tc>
        <w:tc>
          <w:tcPr>
            <w:tcW w:w="1701" w:type="dxa"/>
          </w:tcPr>
          <w:p w:rsidR="00D733E6" w:rsidRPr="00E50FA4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Основное место работы</w:t>
            </w:r>
          </w:p>
        </w:tc>
        <w:tc>
          <w:tcPr>
            <w:tcW w:w="1843" w:type="dxa"/>
          </w:tcPr>
          <w:p w:rsidR="00D733E6" w:rsidRPr="00E50FA4" w:rsidRDefault="00D733E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ind w:right="456"/>
              <w:textAlignment w:val="baseline"/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</w:pPr>
            <w:r w:rsidRPr="00E50FA4">
              <w:rPr>
                <w:rFonts w:eastAsia="Calibri"/>
                <w:b/>
                <w:color w:val="000000"/>
                <w:sz w:val="20"/>
                <w:szCs w:val="20"/>
                <w:lang w:eastAsia="ru-RU"/>
              </w:rPr>
              <w:t>Условия привлечения к трудовой деятельности</w:t>
            </w:r>
          </w:p>
        </w:tc>
      </w:tr>
      <w:tr w:rsidR="00D733E6" w:rsidRPr="001945DB" w:rsidTr="00F51C69">
        <w:trPr>
          <w:trHeight w:val="151"/>
        </w:trPr>
        <w:tc>
          <w:tcPr>
            <w:tcW w:w="16159" w:type="dxa"/>
            <w:gridSpan w:val="10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lang w:eastAsia="ru-RU"/>
              </w:rPr>
            </w:pPr>
            <w:r w:rsidRPr="001945DB">
              <w:rPr>
                <w:rFonts w:eastAsia="Calibri"/>
                <w:b/>
                <w:color w:val="000000"/>
                <w:lang w:eastAsia="ru-RU"/>
              </w:rPr>
              <w:t>I. Администрация</w:t>
            </w:r>
          </w:p>
        </w:tc>
      </w:tr>
      <w:tr w:rsidR="00D733E6" w:rsidRPr="001945DB" w:rsidTr="00F51C69">
        <w:trPr>
          <w:trHeight w:val="6247"/>
        </w:trPr>
        <w:tc>
          <w:tcPr>
            <w:tcW w:w="478" w:type="dxa"/>
          </w:tcPr>
          <w:p w:rsidR="00D733E6" w:rsidRPr="00A12B4A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90" w:type="dxa"/>
          </w:tcPr>
          <w:p w:rsidR="00D733E6" w:rsidRDefault="00D733E6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Директор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,</w:t>
            </w:r>
          </w:p>
          <w:p w:rsidR="00893B82" w:rsidRDefault="00893B82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Земное и небесное воинство»</w:t>
            </w:r>
          </w:p>
          <w:p w:rsidR="00893B82" w:rsidRPr="00A12B4A" w:rsidRDefault="00893B82" w:rsidP="00480F58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D733E6" w:rsidRPr="00A12B4A" w:rsidRDefault="00286A05" w:rsidP="0074652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Юрцун Светлана Васильевна</w:t>
            </w:r>
          </w:p>
        </w:tc>
        <w:tc>
          <w:tcPr>
            <w:tcW w:w="2126" w:type="dxa"/>
          </w:tcPr>
          <w:p w:rsidR="00286A05" w:rsidRPr="00A12B4A" w:rsidRDefault="00D733E6" w:rsidP="00286A05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="00286A05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религиовед,</w:t>
            </w:r>
          </w:p>
          <w:p w:rsidR="00286A05" w:rsidRPr="00A12B4A" w:rsidRDefault="00D733E6" w:rsidP="00286A05">
            <w:pPr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286A05" w:rsidRPr="00A12B4A">
              <w:rPr>
                <w:sz w:val="20"/>
                <w:szCs w:val="20"/>
              </w:rPr>
              <w:t>г. Москва Православный Свято-</w:t>
            </w:r>
            <w:proofErr w:type="spellStart"/>
            <w:r w:rsidR="00286A05" w:rsidRPr="00A12B4A">
              <w:rPr>
                <w:sz w:val="20"/>
                <w:szCs w:val="20"/>
              </w:rPr>
              <w:t>Тихоновский</w:t>
            </w:r>
            <w:proofErr w:type="spellEnd"/>
            <w:r w:rsidR="00286A05" w:rsidRPr="00A12B4A">
              <w:rPr>
                <w:sz w:val="20"/>
                <w:szCs w:val="20"/>
              </w:rPr>
              <w:t xml:space="preserve"> Богословский институт,</w:t>
            </w:r>
            <w:r w:rsidR="00E50FA4" w:rsidRPr="00A12B4A">
              <w:rPr>
                <w:sz w:val="20"/>
                <w:szCs w:val="20"/>
              </w:rPr>
              <w:t xml:space="preserve"> 2003</w:t>
            </w:r>
            <w:r w:rsidR="00897B97">
              <w:rPr>
                <w:sz w:val="20"/>
                <w:szCs w:val="20"/>
              </w:rPr>
              <w:t>г.</w:t>
            </w:r>
          </w:p>
          <w:p w:rsidR="00D733E6" w:rsidRPr="00A12B4A" w:rsidRDefault="00D733E6" w:rsidP="00286A0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D733E6" w:rsidRPr="00A12B4A" w:rsidRDefault="00E50FA4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5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г.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- профессиональная переподготовка, НОУ ВПО «Московский финансово-промышленный университет «Синергия», «Менеджмент в образовании», г. Москва, диплом      № 772402306968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.</w:t>
            </w:r>
          </w:p>
          <w:p w:rsidR="00A12B4A" w:rsidRPr="00A12B4A" w:rsidRDefault="00A12B4A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A12B4A" w:rsidRPr="00A12B4A" w:rsidRDefault="00A12B4A" w:rsidP="00E50FA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2015г.-</w:t>
            </w:r>
            <w:r w:rsidR="008054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повышение квалификации,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Обучение мерам пожарной безопасности. 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Пожарно-технический минимум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уководителей и специалистов ответственных за пожарную безопасность предприятий, организаций и учреждений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райский</w:t>
            </w:r>
            <w:proofErr w:type="spellEnd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Учебный Профессионально-технический Центр, г. Урай, </w:t>
            </w:r>
            <w:r w:rsidR="00C84EE2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достоверение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№ 291.</w:t>
            </w:r>
          </w:p>
          <w:p w:rsidR="00A12B4A" w:rsidRPr="00A12B4A" w:rsidRDefault="00A12B4A" w:rsidP="00FF209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2015г.- </w:t>
            </w:r>
            <w:r w:rsidR="008054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повышение квалификации, 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«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>Обучение по о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хран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>е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труда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ов организаций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», </w:t>
            </w:r>
            <w:proofErr w:type="spellStart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райский</w:t>
            </w:r>
            <w:proofErr w:type="spellEnd"/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Учебный Профессионально-</w:t>
            </w:r>
            <w:r w:rsidR="00C84EE2">
              <w:rPr>
                <w:rFonts w:eastAsia="Calibri"/>
                <w:color w:val="000000"/>
                <w:sz w:val="20"/>
                <w:szCs w:val="20"/>
                <w:lang w:eastAsia="ru-RU"/>
              </w:rPr>
              <w:t>технический Центр, г. Урай, удо</w:t>
            </w:r>
            <w:r w:rsidR="00C84EE2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стоверение</w:t>
            </w:r>
            <w:r w:rsidR="00DB457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№</w:t>
            </w:r>
            <w:r w:rsidR="00FF2091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295.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733E6" w:rsidRPr="00A12B4A" w:rsidRDefault="00A12B4A" w:rsidP="00FB363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          -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D733E6" w:rsidRPr="00A12B4A" w:rsidRDefault="00A12B4A" w:rsidP="00FB363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ая </w:t>
            </w:r>
          </w:p>
        </w:tc>
        <w:tc>
          <w:tcPr>
            <w:tcW w:w="1417" w:type="dxa"/>
          </w:tcPr>
          <w:p w:rsidR="00A12B4A" w:rsidRPr="00A12B4A" w:rsidRDefault="00553237" w:rsidP="00A12B4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2</w:t>
            </w:r>
            <w:r w:rsidR="00A7632B">
              <w:rPr>
                <w:rFonts w:eastAsia="Calibri"/>
                <w:color w:val="000000"/>
                <w:sz w:val="20"/>
                <w:szCs w:val="20"/>
                <w:lang w:eastAsia="ru-RU"/>
              </w:rPr>
              <w:t>6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лет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3 мес.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/</w:t>
            </w:r>
          </w:p>
          <w:p w:rsidR="00A11FCB" w:rsidRPr="00A12B4A" w:rsidRDefault="00A7632B" w:rsidP="000F460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6</w:t>
            </w:r>
            <w:r w:rsidR="00553237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12B4A"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л</w:t>
            </w:r>
            <w:r w:rsid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ет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8 мес.</w:t>
            </w:r>
          </w:p>
        </w:tc>
        <w:tc>
          <w:tcPr>
            <w:tcW w:w="1701" w:type="dxa"/>
          </w:tcPr>
          <w:p w:rsidR="00D733E6" w:rsidRPr="00A12B4A" w:rsidRDefault="00A12B4A" w:rsidP="00453CB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 w:rsidR="00453CB5"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843" w:type="dxa"/>
          </w:tcPr>
          <w:p w:rsidR="00D733E6" w:rsidRPr="00A12B4A" w:rsidRDefault="00D733E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ind w:right="598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 работник</w:t>
            </w:r>
          </w:p>
        </w:tc>
      </w:tr>
      <w:tr w:rsidR="00893B82" w:rsidRPr="00893B82" w:rsidTr="00F51C69">
        <w:trPr>
          <w:trHeight w:val="3671"/>
        </w:trPr>
        <w:tc>
          <w:tcPr>
            <w:tcW w:w="478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790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Заместитель директора по ВР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«Мир вокруг и внутри нас»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Белолипецкая</w:t>
            </w:r>
            <w:proofErr w:type="spellEnd"/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Елена Николаевна</w:t>
            </w:r>
          </w:p>
        </w:tc>
        <w:tc>
          <w:tcPr>
            <w:tcW w:w="2126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Высшее, </w:t>
            </w:r>
            <w:r w:rsidRPr="00893B82">
              <w:rPr>
                <w:sz w:val="20"/>
                <w:szCs w:val="20"/>
              </w:rPr>
              <w:t>учитель русского языка и литературы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Республиканский пединститут русского языка и литературы, г. Ташкент, 1991г.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Психолог-практик в системе народного образования,</w:t>
            </w:r>
          </w:p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sz w:val="20"/>
                <w:szCs w:val="20"/>
              </w:rPr>
              <w:t>Ташкентский Ордена Дружбы народов Педагогический институт им. Низами, г. Ташкент,1993г.</w:t>
            </w:r>
          </w:p>
        </w:tc>
        <w:tc>
          <w:tcPr>
            <w:tcW w:w="2693" w:type="dxa"/>
          </w:tcPr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6</w:t>
            </w:r>
            <w:r w:rsidR="00DC54DD">
              <w:rPr>
                <w:sz w:val="20"/>
                <w:szCs w:val="20"/>
              </w:rPr>
              <w:t>г.</w:t>
            </w:r>
            <w:r>
              <w:rPr>
                <w:sz w:val="20"/>
                <w:szCs w:val="20"/>
              </w:rPr>
              <w:t xml:space="preserve"> – переподготовка,</w:t>
            </w:r>
          </w:p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Учитель начальных классов», Институт повышения квалификации и переподготовки педагогического состава Министерства Высшего и Среднего специального образования Республики Узбекистан, </w:t>
            </w:r>
            <w:r w:rsidR="00303AE5"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>достоверение  РК</w:t>
            </w:r>
          </w:p>
          <w:p w:rsidR="00D702AA" w:rsidRDefault="00D702AA" w:rsidP="00893B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№ 287115</w:t>
            </w:r>
            <w:r w:rsidR="00897B97">
              <w:rPr>
                <w:sz w:val="20"/>
                <w:szCs w:val="20"/>
              </w:rPr>
              <w:t>.</w:t>
            </w:r>
          </w:p>
          <w:p w:rsidR="00893B82" w:rsidRPr="00893B82" w:rsidRDefault="00893B82" w:rsidP="00893B82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2014г.-   повышени</w:t>
            </w:r>
            <w:r w:rsidR="00C84D94">
              <w:rPr>
                <w:sz w:val="20"/>
                <w:szCs w:val="20"/>
              </w:rPr>
              <w:t>е</w:t>
            </w:r>
            <w:r w:rsidRPr="00893B82">
              <w:rPr>
                <w:sz w:val="20"/>
                <w:szCs w:val="20"/>
              </w:rPr>
              <w:t xml:space="preserve"> квалификации</w:t>
            </w:r>
            <w:r w:rsidR="00C84D94">
              <w:rPr>
                <w:sz w:val="20"/>
                <w:szCs w:val="20"/>
              </w:rPr>
              <w:t xml:space="preserve">, </w:t>
            </w:r>
            <w:r w:rsidR="00C84D94" w:rsidRPr="00893B82">
              <w:rPr>
                <w:sz w:val="20"/>
                <w:szCs w:val="20"/>
              </w:rPr>
              <w:t>«Аттестация педагогических работников и руководителей образовательных организаций»</w:t>
            </w:r>
            <w:r w:rsidRPr="00893B82">
              <w:rPr>
                <w:sz w:val="20"/>
                <w:szCs w:val="20"/>
              </w:rPr>
              <w:t>,</w:t>
            </w:r>
          </w:p>
          <w:p w:rsidR="00893B82" w:rsidRDefault="00893B82" w:rsidP="00893B82">
            <w:pPr>
              <w:rPr>
                <w:sz w:val="20"/>
                <w:szCs w:val="20"/>
              </w:rPr>
            </w:pPr>
            <w:r w:rsidRPr="00893B82">
              <w:rPr>
                <w:sz w:val="20"/>
                <w:szCs w:val="20"/>
              </w:rPr>
              <w:t>Учебный центр «Форум Медиа», г. Москва, Сертификат  № 76458.</w:t>
            </w:r>
          </w:p>
          <w:p w:rsidR="00303AE5" w:rsidRPr="00893B82" w:rsidRDefault="00303AE5" w:rsidP="0030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г. -</w:t>
            </w:r>
            <w:r w:rsidRPr="00893B82">
              <w:rPr>
                <w:sz w:val="20"/>
                <w:szCs w:val="20"/>
              </w:rPr>
              <w:t xml:space="preserve"> повышени</w:t>
            </w:r>
            <w:r>
              <w:rPr>
                <w:sz w:val="20"/>
                <w:szCs w:val="20"/>
              </w:rPr>
              <w:t>е</w:t>
            </w:r>
            <w:r w:rsidRPr="00893B82">
              <w:rPr>
                <w:sz w:val="20"/>
                <w:szCs w:val="20"/>
              </w:rPr>
              <w:t xml:space="preserve"> квалификации</w:t>
            </w:r>
            <w:r>
              <w:rPr>
                <w:sz w:val="20"/>
                <w:szCs w:val="20"/>
              </w:rPr>
              <w:t xml:space="preserve">, </w:t>
            </w:r>
            <w:r w:rsidRPr="00893B82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>Основы Православия</w:t>
            </w:r>
            <w:r w:rsidRPr="00893B82">
              <w:rPr>
                <w:sz w:val="20"/>
                <w:szCs w:val="20"/>
              </w:rPr>
              <w:t>»,</w:t>
            </w:r>
            <w:r>
              <w:rPr>
                <w:sz w:val="20"/>
                <w:szCs w:val="20"/>
              </w:rPr>
              <w:t xml:space="preserve"> Православный Свято-</w:t>
            </w:r>
            <w:proofErr w:type="spellStart"/>
            <w:r>
              <w:rPr>
                <w:sz w:val="20"/>
                <w:szCs w:val="20"/>
              </w:rPr>
              <w:t>Тихоновский</w:t>
            </w:r>
            <w:proofErr w:type="spellEnd"/>
            <w:r>
              <w:rPr>
                <w:sz w:val="20"/>
                <w:szCs w:val="20"/>
              </w:rPr>
              <w:t xml:space="preserve"> гуманитарный </w:t>
            </w:r>
            <w:proofErr w:type="spellStart"/>
            <w:r>
              <w:rPr>
                <w:sz w:val="20"/>
                <w:szCs w:val="20"/>
              </w:rPr>
              <w:t>унивреситет</w:t>
            </w:r>
            <w:proofErr w:type="spellEnd"/>
          </w:p>
          <w:p w:rsidR="00893B82" w:rsidRPr="00893B82" w:rsidRDefault="00303AE5" w:rsidP="00DC54DD">
            <w:pPr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sz w:val="20"/>
                <w:szCs w:val="20"/>
              </w:rPr>
              <w:t xml:space="preserve">г. Москва, </w:t>
            </w:r>
            <w:r>
              <w:rPr>
                <w:sz w:val="20"/>
                <w:szCs w:val="20"/>
              </w:rPr>
              <w:t>удостоверение  № 0235/3-15</w:t>
            </w:r>
            <w:r w:rsidR="00897B97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AE7B33" w:rsidRPr="00806795" w:rsidRDefault="00AE7B33" w:rsidP="00AE7B3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>2015г. - повышение квалифик</w:t>
            </w:r>
            <w:r w:rsidR="005B07C0">
              <w:rPr>
                <w:sz w:val="20"/>
                <w:szCs w:val="20"/>
                <w:lang w:eastAsia="en-US"/>
              </w:rPr>
              <w:t>ации</w:t>
            </w:r>
            <w:r w:rsidRPr="00806795">
              <w:rPr>
                <w:sz w:val="20"/>
                <w:szCs w:val="20"/>
              </w:rPr>
              <w:t xml:space="preserve"> «Основы православ</w:t>
            </w:r>
            <w:r>
              <w:rPr>
                <w:sz w:val="20"/>
                <w:szCs w:val="20"/>
              </w:rPr>
              <w:t>ия»</w:t>
            </w:r>
            <w:r w:rsidR="005B07C0">
              <w:rPr>
                <w:sz w:val="20"/>
                <w:szCs w:val="20"/>
              </w:rPr>
              <w:t>,</w:t>
            </w:r>
            <w:r w:rsidRPr="0080679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ОУ ВПО Православный Свято-</w:t>
            </w:r>
            <w:proofErr w:type="spellStart"/>
            <w:r>
              <w:rPr>
                <w:sz w:val="20"/>
                <w:szCs w:val="20"/>
              </w:rPr>
              <w:t>Тихоновский</w:t>
            </w:r>
            <w:proofErr w:type="spellEnd"/>
            <w:r>
              <w:rPr>
                <w:sz w:val="20"/>
                <w:szCs w:val="20"/>
              </w:rPr>
              <w:t xml:space="preserve"> Гуманитарный </w:t>
            </w:r>
            <w:r w:rsidR="00CE0773">
              <w:rPr>
                <w:sz w:val="20"/>
                <w:szCs w:val="20"/>
              </w:rPr>
              <w:t>Университет</w:t>
            </w:r>
          </w:p>
          <w:p w:rsidR="00CE0773" w:rsidRDefault="00AE7B33" w:rsidP="00CE077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 xml:space="preserve"> г. </w:t>
            </w:r>
            <w:r w:rsidR="00CE0773">
              <w:rPr>
                <w:sz w:val="20"/>
                <w:szCs w:val="20"/>
              </w:rPr>
              <w:t>Москва</w:t>
            </w:r>
            <w:r w:rsidRPr="00806795">
              <w:rPr>
                <w:sz w:val="20"/>
                <w:szCs w:val="20"/>
              </w:rPr>
              <w:t>, Удостоверение</w:t>
            </w:r>
          </w:p>
          <w:p w:rsidR="00893B82" w:rsidRPr="00893B82" w:rsidRDefault="00AE7B33" w:rsidP="00CE0773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06795">
              <w:rPr>
                <w:color w:val="000000" w:themeColor="text1"/>
                <w:sz w:val="20"/>
                <w:szCs w:val="20"/>
              </w:rPr>
              <w:t xml:space="preserve">№ </w:t>
            </w:r>
            <w:r w:rsidR="00CE0773">
              <w:rPr>
                <w:color w:val="000000" w:themeColor="text1"/>
                <w:sz w:val="20"/>
                <w:szCs w:val="20"/>
              </w:rPr>
              <w:t>0235/3-15</w:t>
            </w:r>
            <w:r w:rsidRPr="00806795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Высшая</w:t>
            </w:r>
          </w:p>
        </w:tc>
        <w:tc>
          <w:tcPr>
            <w:tcW w:w="1417" w:type="dxa"/>
          </w:tcPr>
          <w:p w:rsidR="00893B82" w:rsidRPr="00893B82" w:rsidRDefault="00893B82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17лет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8 мес.</w:t>
            </w: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/ </w:t>
            </w:r>
          </w:p>
          <w:p w:rsidR="00893B82" w:rsidRPr="00893B82" w:rsidRDefault="00CD2204" w:rsidP="000F460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11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893B82"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лет </w:t>
            </w:r>
            <w:r w:rsidR="000F4609">
              <w:rPr>
                <w:rFonts w:eastAsia="Calibri"/>
                <w:color w:val="000000"/>
                <w:sz w:val="20"/>
                <w:szCs w:val="20"/>
                <w:lang w:eastAsia="ru-RU"/>
              </w:rPr>
              <w:t>3 мес.</w:t>
            </w:r>
          </w:p>
        </w:tc>
        <w:tc>
          <w:tcPr>
            <w:tcW w:w="1701" w:type="dxa"/>
          </w:tcPr>
          <w:p w:rsidR="00893B82" w:rsidRPr="00893B82" w:rsidRDefault="00453CB5" w:rsidP="00893B8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843" w:type="dxa"/>
          </w:tcPr>
          <w:p w:rsidR="00897B97" w:rsidRDefault="00893B8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893B82" w:rsidRPr="00893B82" w:rsidRDefault="00893B8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</w:t>
            </w:r>
          </w:p>
        </w:tc>
      </w:tr>
      <w:tr w:rsidR="00D733E6" w:rsidRPr="001945DB" w:rsidTr="00F51C69">
        <w:trPr>
          <w:trHeight w:val="151"/>
        </w:trPr>
        <w:tc>
          <w:tcPr>
            <w:tcW w:w="16159" w:type="dxa"/>
            <w:gridSpan w:val="10"/>
          </w:tcPr>
          <w:p w:rsidR="00D733E6" w:rsidRPr="001945DB" w:rsidRDefault="00D733E6" w:rsidP="00D733E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b/>
                <w:color w:val="000000"/>
                <w:lang w:eastAsia="ru-RU"/>
              </w:rPr>
            </w:pPr>
            <w:r w:rsidRPr="001945DB">
              <w:rPr>
                <w:rFonts w:eastAsia="Calibri"/>
                <w:b/>
                <w:color w:val="000000"/>
                <w:lang w:eastAsia="ru-RU"/>
              </w:rPr>
              <w:t>II. Педагогические работники</w:t>
            </w:r>
          </w:p>
        </w:tc>
      </w:tr>
      <w:tr w:rsidR="004E38D1" w:rsidRPr="001945DB" w:rsidTr="00F51C69">
        <w:trPr>
          <w:trHeight w:val="151"/>
        </w:trPr>
        <w:tc>
          <w:tcPr>
            <w:tcW w:w="478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 w:rsidRPr="004E38D1">
              <w:rPr>
                <w:rFonts w:eastAsia="Calibri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0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«Основы православной культуры»</w:t>
            </w:r>
          </w:p>
        </w:tc>
        <w:tc>
          <w:tcPr>
            <w:tcW w:w="1417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4E38D1">
              <w:rPr>
                <w:sz w:val="20"/>
                <w:szCs w:val="20"/>
                <w:lang w:eastAsia="ru-RU"/>
              </w:rPr>
              <w:t>Афтенко</w:t>
            </w:r>
            <w:proofErr w:type="spellEnd"/>
            <w:r w:rsidRPr="004E38D1">
              <w:rPr>
                <w:sz w:val="20"/>
                <w:szCs w:val="20"/>
                <w:lang w:eastAsia="ru-RU"/>
              </w:rPr>
              <w:t xml:space="preserve"> Виктория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Николаевна</w:t>
            </w:r>
          </w:p>
        </w:tc>
        <w:tc>
          <w:tcPr>
            <w:tcW w:w="2126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  <w:lang w:eastAsia="en-US"/>
              </w:rPr>
              <w:t xml:space="preserve">Высшее, преподаватель психологии, Университет Российской академии образования, г. Москва, 2000г.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  <w:lang w:eastAsia="en-US"/>
              </w:rPr>
              <w:t>Среднее специальное, учитель начальных классов с дополнительной специализацией,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proofErr w:type="spellStart"/>
            <w:r w:rsidRPr="004E38D1">
              <w:rPr>
                <w:sz w:val="20"/>
                <w:szCs w:val="20"/>
                <w:lang w:eastAsia="en-US"/>
              </w:rPr>
              <w:t>Салехардский</w:t>
            </w:r>
            <w:proofErr w:type="spellEnd"/>
            <w:r w:rsidRPr="004E38D1">
              <w:rPr>
                <w:sz w:val="20"/>
                <w:szCs w:val="20"/>
                <w:lang w:eastAsia="en-US"/>
              </w:rPr>
              <w:t xml:space="preserve"> педагогический колледж народов Крайнего Севера, г. Салехард, 1995г. 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</w:rPr>
              <w:t>2015г. – повышение квалификации, «Конструирование программ внеурочной деятельности  педагога дополнительного образования в условиях реализации ФГОС», ЧУДПО «Сибирский институт практической психологии, педагогики и социальной работы»,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4E38D1">
              <w:rPr>
                <w:sz w:val="20"/>
                <w:szCs w:val="20"/>
              </w:rPr>
              <w:t xml:space="preserve"> г. Новосибирск, Удостоверение № 542403193245, регистрационный номер 2391.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4E38D1" w:rsidRDefault="004E38D1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4E38D1">
              <w:rPr>
                <w:sz w:val="20"/>
                <w:szCs w:val="20"/>
                <w:lang w:eastAsia="en-US"/>
              </w:rPr>
              <w:t xml:space="preserve">2013г.- профессиональная переподготовка </w:t>
            </w:r>
            <w:r w:rsidRPr="004E38D1">
              <w:rPr>
                <w:sz w:val="20"/>
                <w:szCs w:val="20"/>
              </w:rPr>
              <w:t xml:space="preserve">на право ведения профессиональной деятельности в сфере духовно-нравственного образования. Основы православной культуры, ГАОУ ДПО «Институт развития образования и социальных технологий»,  </w:t>
            </w:r>
            <w:r w:rsidR="001E16ED">
              <w:rPr>
                <w:sz w:val="20"/>
                <w:szCs w:val="20"/>
              </w:rPr>
              <w:t xml:space="preserve">     </w:t>
            </w:r>
            <w:r w:rsidRPr="004E38D1">
              <w:rPr>
                <w:sz w:val="20"/>
                <w:szCs w:val="20"/>
              </w:rPr>
              <w:t xml:space="preserve"> г. Курган, Диплом № 494.</w:t>
            </w:r>
          </w:p>
          <w:p w:rsidR="001E16ED" w:rsidRPr="004E38D1" w:rsidRDefault="001E16ED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val="en-US" w:eastAsia="ru-RU"/>
              </w:rPr>
              <w:t xml:space="preserve">I </w:t>
            </w:r>
            <w:r w:rsidRPr="004E38D1"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4E38D1" w:rsidRPr="004E38D1" w:rsidRDefault="00CD2204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6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 лет</w:t>
            </w:r>
            <w:r w:rsidR="000F4609">
              <w:rPr>
                <w:sz w:val="20"/>
                <w:szCs w:val="20"/>
                <w:lang w:eastAsia="ru-RU"/>
              </w:rPr>
              <w:t xml:space="preserve"> 3 мес.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/ </w:t>
            </w:r>
          </w:p>
          <w:p w:rsidR="004E38D1" w:rsidRPr="004E38D1" w:rsidRDefault="00CD2204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</w:t>
            </w:r>
            <w:r w:rsidR="00553237">
              <w:rPr>
                <w:sz w:val="20"/>
                <w:szCs w:val="20"/>
                <w:lang w:eastAsia="ru-RU"/>
              </w:rPr>
              <w:t xml:space="preserve"> </w:t>
            </w:r>
            <w:r w:rsidR="004E38D1" w:rsidRPr="004E38D1">
              <w:rPr>
                <w:sz w:val="20"/>
                <w:szCs w:val="20"/>
                <w:lang w:eastAsia="ru-RU"/>
              </w:rPr>
              <w:t xml:space="preserve">года </w:t>
            </w:r>
            <w:r w:rsidR="000F4609">
              <w:rPr>
                <w:sz w:val="20"/>
                <w:szCs w:val="20"/>
                <w:lang w:eastAsia="ru-RU"/>
              </w:rPr>
              <w:t>3 мес.</w:t>
            </w:r>
          </w:p>
          <w:p w:rsidR="004E38D1" w:rsidRPr="004E38D1" w:rsidRDefault="004E38D1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E38D1" w:rsidRPr="00893B82" w:rsidRDefault="00453CB5" w:rsidP="004E38D1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843" w:type="dxa"/>
          </w:tcPr>
          <w:p w:rsidR="00897B97" w:rsidRDefault="004E38D1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Штатный </w:t>
            </w:r>
          </w:p>
          <w:p w:rsidR="004E38D1" w:rsidRPr="00893B82" w:rsidRDefault="004E38D1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работник</w:t>
            </w:r>
          </w:p>
        </w:tc>
      </w:tr>
      <w:tr w:rsidR="004849E5" w:rsidRPr="001945DB" w:rsidTr="00F51C69">
        <w:trPr>
          <w:trHeight w:val="151"/>
        </w:trPr>
        <w:tc>
          <w:tcPr>
            <w:tcW w:w="478" w:type="dxa"/>
          </w:tcPr>
          <w:p w:rsidR="004849E5" w:rsidRPr="004E38D1" w:rsidRDefault="004849E5" w:rsidP="004849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</w:p>
        </w:tc>
        <w:tc>
          <w:tcPr>
            <w:tcW w:w="1790" w:type="dxa"/>
          </w:tcPr>
          <w:p w:rsidR="004849E5" w:rsidRPr="004E38D1" w:rsidRDefault="004849E5" w:rsidP="004849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849E5" w:rsidRPr="004E38D1" w:rsidRDefault="004849E5" w:rsidP="004849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:rsidR="004849E5" w:rsidRPr="004E38D1" w:rsidRDefault="004849E5" w:rsidP="004849E5">
            <w:pPr>
              <w:pStyle w:val="a5"/>
              <w:jc w:val="both"/>
              <w:rPr>
                <w:sz w:val="20"/>
                <w:lang w:eastAsia="en-US"/>
              </w:rPr>
            </w:pPr>
          </w:p>
        </w:tc>
        <w:tc>
          <w:tcPr>
            <w:tcW w:w="2693" w:type="dxa"/>
          </w:tcPr>
          <w:p w:rsidR="004849E5" w:rsidRPr="004E38D1" w:rsidRDefault="004849E5" w:rsidP="00DC54D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D2204" w:rsidRPr="00CD2204" w:rsidRDefault="00CD2204" w:rsidP="00CD220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Проходит обучения на курсах</w:t>
            </w:r>
            <w:r w:rsidRPr="00CD2204">
              <w:rPr>
                <w:sz w:val="20"/>
                <w:szCs w:val="20"/>
                <w:lang w:eastAsia="ru-RU"/>
              </w:rPr>
              <w:t xml:space="preserve"> повышения квалификации:</w:t>
            </w:r>
          </w:p>
          <w:p w:rsidR="004849E5" w:rsidRPr="004E38D1" w:rsidRDefault="00CD2204" w:rsidP="00CD220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 w:rsidRPr="00CD2204">
              <w:rPr>
                <w:sz w:val="20"/>
                <w:szCs w:val="20"/>
                <w:lang w:eastAsia="ru-RU"/>
              </w:rPr>
              <w:t>«Основы православной культуры», ПСТГУ, г. Москва.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4849E5" w:rsidRPr="002722DA" w:rsidRDefault="004849E5" w:rsidP="004849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4849E5" w:rsidRPr="004E38D1" w:rsidRDefault="004849E5" w:rsidP="000F4609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</w:tcPr>
          <w:p w:rsidR="004849E5" w:rsidRPr="00893B82" w:rsidRDefault="004849E5" w:rsidP="004849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:rsidR="004849E5" w:rsidRPr="00893B82" w:rsidRDefault="004849E5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F55B5C" w:rsidRPr="001945DB" w:rsidTr="00F51C69">
        <w:trPr>
          <w:trHeight w:val="151"/>
        </w:trPr>
        <w:tc>
          <w:tcPr>
            <w:tcW w:w="478" w:type="dxa"/>
          </w:tcPr>
          <w:p w:rsidR="00F55B5C" w:rsidRPr="002722DA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2722DA">
              <w:rPr>
                <w:sz w:val="20"/>
                <w:szCs w:val="20"/>
                <w:lang w:eastAsia="ru-RU"/>
              </w:rPr>
              <w:t>5</w:t>
            </w:r>
          </w:p>
          <w:p w:rsidR="00F55B5C" w:rsidRPr="001945DB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lang w:eastAsia="ru-RU"/>
              </w:rPr>
            </w:pPr>
          </w:p>
        </w:tc>
        <w:tc>
          <w:tcPr>
            <w:tcW w:w="1790" w:type="dxa"/>
          </w:tcPr>
          <w:p w:rsidR="00F55B5C" w:rsidRPr="004E38D1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F55B5C" w:rsidRPr="001945DB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«</w:t>
            </w:r>
            <w:r>
              <w:rPr>
                <w:sz w:val="20"/>
                <w:szCs w:val="20"/>
                <w:lang w:eastAsia="ru-RU"/>
              </w:rPr>
              <w:t>Детский театр</w:t>
            </w:r>
            <w:r w:rsidRPr="004E38D1">
              <w:rPr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</w:tcPr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 w:rsidRPr="00F55B5C">
              <w:rPr>
                <w:sz w:val="20"/>
                <w:szCs w:val="20"/>
                <w:lang w:eastAsia="ru-RU"/>
              </w:rPr>
              <w:t>Жигулина</w:t>
            </w:r>
            <w:proofErr w:type="spellEnd"/>
            <w:r w:rsidRPr="00F55B5C">
              <w:rPr>
                <w:sz w:val="20"/>
                <w:szCs w:val="20"/>
                <w:lang w:eastAsia="ru-RU"/>
              </w:rPr>
              <w:t xml:space="preserve"> Светлана </w:t>
            </w:r>
            <w:proofErr w:type="spellStart"/>
            <w:r w:rsidRPr="00F55B5C">
              <w:rPr>
                <w:sz w:val="20"/>
                <w:szCs w:val="20"/>
                <w:lang w:eastAsia="ru-RU"/>
              </w:rPr>
              <w:t>Римовна</w:t>
            </w:r>
            <w:proofErr w:type="spellEnd"/>
          </w:p>
        </w:tc>
        <w:tc>
          <w:tcPr>
            <w:tcW w:w="2126" w:type="dxa"/>
          </w:tcPr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proofErr w:type="gramStart"/>
            <w:r w:rsidRPr="00F55B5C">
              <w:rPr>
                <w:sz w:val="20"/>
                <w:szCs w:val="20"/>
                <w:lang w:eastAsia="en-US"/>
              </w:rPr>
              <w:t>Высшее</w:t>
            </w:r>
            <w:proofErr w:type="gramEnd"/>
            <w:r w:rsidRPr="00F55B5C">
              <w:rPr>
                <w:sz w:val="20"/>
                <w:szCs w:val="20"/>
                <w:lang w:eastAsia="en-US"/>
              </w:rPr>
              <w:t xml:space="preserve">,  бакалавр, режиссура театрализованных представлений и праздников, </w:t>
            </w:r>
            <w:r w:rsidRPr="00F55B5C">
              <w:rPr>
                <w:sz w:val="20"/>
                <w:szCs w:val="20"/>
              </w:rPr>
              <w:t>ФГБОУВО «Тюменский государственный институт культуры»</w:t>
            </w:r>
            <w:r w:rsidR="00897B97">
              <w:rPr>
                <w:sz w:val="20"/>
                <w:szCs w:val="20"/>
              </w:rPr>
              <w:t>,</w:t>
            </w:r>
            <w:r w:rsidRPr="00F55B5C">
              <w:rPr>
                <w:sz w:val="20"/>
                <w:szCs w:val="20"/>
              </w:rPr>
              <w:t xml:space="preserve"> г. Тюмень, 2015г.</w:t>
            </w:r>
          </w:p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F55B5C" w:rsidRPr="00F55B5C" w:rsidRDefault="00DB4572" w:rsidP="00DB457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5г. - повышение квалификации, «</w:t>
            </w:r>
            <w:proofErr w:type="spellStart"/>
            <w:r>
              <w:rPr>
                <w:sz w:val="20"/>
                <w:szCs w:val="20"/>
                <w:lang w:eastAsia="ru-RU"/>
              </w:rPr>
              <w:t>Компетентностно</w:t>
            </w:r>
            <w:proofErr w:type="spellEnd"/>
            <w:r>
              <w:rPr>
                <w:sz w:val="20"/>
                <w:szCs w:val="20"/>
                <w:lang w:eastAsia="ru-RU"/>
              </w:rPr>
              <w:t>-ориентированные технологии обучения» ФГАОУ ВПО «Российский государственный профессионально-педагогический университет», г. Екатеринбург, Удостоверение № 2757.</w:t>
            </w:r>
          </w:p>
        </w:tc>
        <w:tc>
          <w:tcPr>
            <w:tcW w:w="1701" w:type="dxa"/>
          </w:tcPr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F55B5C"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DB4572">
              <w:rPr>
                <w:sz w:val="20"/>
                <w:szCs w:val="20"/>
                <w:lang w:eastAsia="ru-RU"/>
              </w:rPr>
              <w:t xml:space="preserve"> </w:t>
            </w:r>
            <w:r w:rsidRPr="00F55B5C">
              <w:rPr>
                <w:sz w:val="20"/>
                <w:szCs w:val="20"/>
                <w:lang w:val="en-US" w:eastAsia="ru-RU"/>
              </w:rPr>
              <w:t>I</w:t>
            </w:r>
            <w:r w:rsidRPr="00DB4572">
              <w:rPr>
                <w:sz w:val="20"/>
                <w:szCs w:val="20"/>
                <w:lang w:eastAsia="ru-RU"/>
              </w:rPr>
              <w:t xml:space="preserve"> </w:t>
            </w:r>
            <w:r w:rsidRPr="00F55B5C"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F55B5C" w:rsidRPr="00F55B5C" w:rsidRDefault="00CD2204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F55B5C" w:rsidRPr="00F55B5C">
              <w:rPr>
                <w:sz w:val="20"/>
                <w:szCs w:val="20"/>
                <w:lang w:eastAsia="ru-RU"/>
              </w:rPr>
              <w:t xml:space="preserve"> года</w:t>
            </w:r>
            <w:r w:rsidR="000F4609">
              <w:rPr>
                <w:sz w:val="20"/>
                <w:szCs w:val="20"/>
                <w:lang w:eastAsia="ru-RU"/>
              </w:rPr>
              <w:t xml:space="preserve"> 8 мес.</w:t>
            </w:r>
            <w:r w:rsidR="00F55B5C" w:rsidRPr="00F55B5C">
              <w:rPr>
                <w:sz w:val="20"/>
                <w:szCs w:val="20"/>
                <w:lang w:eastAsia="ru-RU"/>
              </w:rPr>
              <w:t xml:space="preserve"> /   </w:t>
            </w:r>
          </w:p>
          <w:p w:rsidR="00F55B5C" w:rsidRPr="00F55B5C" w:rsidRDefault="00CD2204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4</w:t>
            </w:r>
            <w:r w:rsidR="00F55B5C" w:rsidRPr="00F55B5C">
              <w:rPr>
                <w:sz w:val="20"/>
                <w:szCs w:val="20"/>
                <w:lang w:eastAsia="ru-RU"/>
              </w:rPr>
              <w:t xml:space="preserve"> года</w:t>
            </w:r>
            <w:r w:rsidR="000F4609">
              <w:rPr>
                <w:sz w:val="20"/>
                <w:szCs w:val="20"/>
                <w:lang w:eastAsia="ru-RU"/>
              </w:rPr>
              <w:t xml:space="preserve"> 8 мес.</w:t>
            </w:r>
          </w:p>
          <w:p w:rsidR="00F55B5C" w:rsidRP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F55B5C">
              <w:rPr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C" w:rsidRPr="00F55B5C" w:rsidRDefault="00F55B5C" w:rsidP="00F55B5C">
            <w:pPr>
              <w:ind w:right="-108"/>
              <w:rPr>
                <w:sz w:val="20"/>
                <w:szCs w:val="20"/>
              </w:rPr>
            </w:pPr>
            <w:r w:rsidRPr="00F55B5C">
              <w:rPr>
                <w:sz w:val="20"/>
                <w:szCs w:val="20"/>
              </w:rPr>
              <w:t>БУ «</w:t>
            </w:r>
            <w:proofErr w:type="spellStart"/>
            <w:r w:rsidRPr="00F55B5C">
              <w:rPr>
                <w:sz w:val="20"/>
                <w:szCs w:val="20"/>
              </w:rPr>
              <w:t>Урайский</w:t>
            </w:r>
            <w:proofErr w:type="spellEnd"/>
            <w:r w:rsidRPr="00F55B5C">
              <w:rPr>
                <w:sz w:val="20"/>
                <w:szCs w:val="20"/>
              </w:rPr>
              <w:t xml:space="preserve">  политехнический колледж», педагог-организатор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C" w:rsidRPr="00F55B5C" w:rsidRDefault="00F55B5C" w:rsidP="00F5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Pr="00F55B5C">
              <w:rPr>
                <w:sz w:val="20"/>
                <w:szCs w:val="20"/>
              </w:rPr>
              <w:t>овместитель</w:t>
            </w:r>
          </w:p>
        </w:tc>
      </w:tr>
      <w:tr w:rsidR="00F55B5C" w:rsidRPr="001945DB" w:rsidTr="00F51C69">
        <w:trPr>
          <w:trHeight w:val="151"/>
        </w:trPr>
        <w:tc>
          <w:tcPr>
            <w:tcW w:w="478" w:type="dxa"/>
          </w:tcPr>
          <w:p w:rsidR="00F55B5C" w:rsidRPr="002722DA" w:rsidRDefault="002066E3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90" w:type="dxa"/>
          </w:tcPr>
          <w:p w:rsid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4E38D1">
              <w:rPr>
                <w:sz w:val="20"/>
                <w:szCs w:val="20"/>
                <w:lang w:eastAsia="ru-RU"/>
              </w:rPr>
              <w:t>Педагог дополнительного образования</w:t>
            </w:r>
            <w:r>
              <w:rPr>
                <w:sz w:val="20"/>
                <w:szCs w:val="20"/>
                <w:lang w:eastAsia="ru-RU"/>
              </w:rPr>
              <w:t>,</w:t>
            </w:r>
          </w:p>
          <w:p w:rsidR="00F55B5C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«Азбука </w:t>
            </w:r>
            <w:proofErr w:type="spellStart"/>
            <w:r>
              <w:rPr>
                <w:sz w:val="20"/>
                <w:szCs w:val="20"/>
                <w:lang w:eastAsia="ru-RU"/>
              </w:rPr>
              <w:t>видеотворчества</w:t>
            </w:r>
            <w:proofErr w:type="spellEnd"/>
            <w:r>
              <w:rPr>
                <w:sz w:val="20"/>
                <w:szCs w:val="20"/>
                <w:lang w:eastAsia="ru-RU"/>
              </w:rPr>
              <w:t>»</w:t>
            </w:r>
            <w:r w:rsidR="00F51C69">
              <w:rPr>
                <w:sz w:val="20"/>
                <w:szCs w:val="20"/>
                <w:lang w:eastAsia="ru-RU"/>
              </w:rPr>
              <w:t>;</w:t>
            </w:r>
          </w:p>
          <w:p w:rsidR="00F51C69" w:rsidRPr="004E38D1" w:rsidRDefault="00F51C69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Гончар»</w:t>
            </w:r>
          </w:p>
        </w:tc>
        <w:tc>
          <w:tcPr>
            <w:tcW w:w="1417" w:type="dxa"/>
          </w:tcPr>
          <w:p w:rsidR="00F55B5C" w:rsidRDefault="000F4609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Могильникова</w:t>
            </w:r>
            <w:proofErr w:type="spellEnd"/>
          </w:p>
          <w:p w:rsidR="000F4609" w:rsidRPr="00F55B5C" w:rsidRDefault="000F4609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Татьяна Сергеевна</w:t>
            </w:r>
          </w:p>
        </w:tc>
        <w:tc>
          <w:tcPr>
            <w:tcW w:w="2126" w:type="dxa"/>
          </w:tcPr>
          <w:p w:rsidR="00F55B5C" w:rsidRPr="00F55B5C" w:rsidRDefault="00DA61A4" w:rsidP="00840AC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Среднее  профессиональное,  художник-мастер, преподаватель, </w:t>
            </w:r>
            <w:r w:rsidR="00BE086E">
              <w:rPr>
                <w:sz w:val="20"/>
                <w:szCs w:val="20"/>
                <w:lang w:eastAsia="en-US"/>
              </w:rPr>
              <w:t xml:space="preserve"> БУ СПО ХМАО</w:t>
            </w:r>
            <w:r w:rsidR="00840ACA">
              <w:rPr>
                <w:sz w:val="20"/>
                <w:szCs w:val="20"/>
                <w:lang w:eastAsia="en-US"/>
              </w:rPr>
              <w:t>-</w:t>
            </w:r>
            <w:r w:rsidR="00BE086E">
              <w:rPr>
                <w:sz w:val="20"/>
                <w:szCs w:val="20"/>
                <w:lang w:eastAsia="en-US"/>
              </w:rPr>
              <w:t>Югры колледж-интернат «Центр иску</w:t>
            </w:r>
            <w:proofErr w:type="gramStart"/>
            <w:r w:rsidR="00BE086E">
              <w:rPr>
                <w:sz w:val="20"/>
                <w:szCs w:val="20"/>
                <w:lang w:eastAsia="en-US"/>
              </w:rPr>
              <w:t>сств дл</w:t>
            </w:r>
            <w:proofErr w:type="gramEnd"/>
            <w:r w:rsidR="00BE086E">
              <w:rPr>
                <w:sz w:val="20"/>
                <w:szCs w:val="20"/>
                <w:lang w:eastAsia="en-US"/>
              </w:rPr>
              <w:t xml:space="preserve">я </w:t>
            </w:r>
            <w:r w:rsidR="00840ACA">
              <w:rPr>
                <w:sz w:val="20"/>
                <w:szCs w:val="20"/>
                <w:lang w:eastAsia="en-US"/>
              </w:rPr>
              <w:t>одаренных детей Севера» г. Ханты-Мансийск</w:t>
            </w:r>
          </w:p>
        </w:tc>
        <w:tc>
          <w:tcPr>
            <w:tcW w:w="2693" w:type="dxa"/>
          </w:tcPr>
          <w:p w:rsidR="00F55B5C" w:rsidRPr="00F55B5C" w:rsidRDefault="002066E3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701" w:type="dxa"/>
          </w:tcPr>
          <w:p w:rsidR="00F55B5C" w:rsidRPr="00F55B5C" w:rsidRDefault="002066E3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F55B5C" w:rsidRPr="00F55B5C" w:rsidRDefault="002066E3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Без категории</w:t>
            </w:r>
          </w:p>
        </w:tc>
        <w:tc>
          <w:tcPr>
            <w:tcW w:w="1417" w:type="dxa"/>
          </w:tcPr>
          <w:p w:rsidR="00F55B5C" w:rsidRDefault="00110BBA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840ACA">
              <w:rPr>
                <w:sz w:val="20"/>
                <w:szCs w:val="20"/>
                <w:lang w:eastAsia="ru-RU"/>
              </w:rPr>
              <w:t xml:space="preserve"> мес.</w:t>
            </w:r>
            <w:r w:rsidR="002066E3">
              <w:rPr>
                <w:sz w:val="20"/>
                <w:szCs w:val="20"/>
                <w:lang w:eastAsia="ru-RU"/>
              </w:rPr>
              <w:t>/</w:t>
            </w:r>
          </w:p>
          <w:p w:rsidR="002066E3" w:rsidRPr="00F55B5C" w:rsidRDefault="00110BBA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6</w:t>
            </w:r>
            <w:r w:rsidR="00840ACA">
              <w:rPr>
                <w:sz w:val="20"/>
                <w:szCs w:val="20"/>
                <w:lang w:eastAsia="ru-RU"/>
              </w:rPr>
              <w:t xml:space="preserve"> мес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C" w:rsidRPr="00F55B5C" w:rsidRDefault="000F4609" w:rsidP="00F55B5C">
            <w:pPr>
              <w:ind w:right="-108"/>
              <w:rPr>
                <w:sz w:val="20"/>
                <w:szCs w:val="20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B5C" w:rsidRDefault="000F4609" w:rsidP="00F55B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атный работник</w:t>
            </w:r>
          </w:p>
        </w:tc>
      </w:tr>
      <w:tr w:rsidR="00F55B5C" w:rsidRPr="001945DB" w:rsidTr="00F51C69">
        <w:trPr>
          <w:trHeight w:val="151"/>
        </w:trPr>
        <w:tc>
          <w:tcPr>
            <w:tcW w:w="478" w:type="dxa"/>
          </w:tcPr>
          <w:p w:rsidR="00F55B5C" w:rsidRPr="00387BD7" w:rsidRDefault="002066E3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790" w:type="dxa"/>
          </w:tcPr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«Основы православной культуры»</w:t>
            </w:r>
          </w:p>
        </w:tc>
        <w:tc>
          <w:tcPr>
            <w:tcW w:w="1417" w:type="dxa"/>
          </w:tcPr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color w:val="000000"/>
                <w:sz w:val="20"/>
                <w:szCs w:val="20"/>
                <w:lang w:eastAsia="ru-RU"/>
              </w:rPr>
              <w:t xml:space="preserve">Сысоева Ирина Тимофеевна </w:t>
            </w:r>
          </w:p>
        </w:tc>
        <w:tc>
          <w:tcPr>
            <w:tcW w:w="2126" w:type="dxa"/>
          </w:tcPr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387BD7">
              <w:rPr>
                <w:sz w:val="20"/>
                <w:szCs w:val="20"/>
                <w:lang w:eastAsia="en-US"/>
              </w:rPr>
              <w:t xml:space="preserve">Высшее, учитель русского языка и литературы, воспитатель-методист, </w:t>
            </w:r>
            <w:proofErr w:type="spellStart"/>
            <w:r w:rsidRPr="00387BD7">
              <w:rPr>
                <w:sz w:val="20"/>
                <w:szCs w:val="20"/>
                <w:lang w:eastAsia="en-US"/>
              </w:rPr>
              <w:t>Бийский</w:t>
            </w:r>
            <w:proofErr w:type="spellEnd"/>
            <w:r w:rsidRPr="00387BD7">
              <w:rPr>
                <w:sz w:val="20"/>
                <w:szCs w:val="20"/>
                <w:lang w:eastAsia="en-US"/>
              </w:rPr>
              <w:t xml:space="preserve"> государственный педагогический институт, г. Бийск,1995г. </w:t>
            </w:r>
          </w:p>
        </w:tc>
        <w:tc>
          <w:tcPr>
            <w:tcW w:w="2693" w:type="dxa"/>
          </w:tcPr>
          <w:p w:rsidR="009F424C" w:rsidRDefault="009F424C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5</w:t>
            </w:r>
            <w:r w:rsidR="00DC54DD">
              <w:rPr>
                <w:color w:val="000000"/>
                <w:sz w:val="20"/>
                <w:szCs w:val="20"/>
                <w:lang w:eastAsia="ru-RU"/>
              </w:rPr>
              <w:t xml:space="preserve">г. </w:t>
            </w:r>
            <w:r>
              <w:rPr>
                <w:color w:val="000000"/>
                <w:sz w:val="20"/>
                <w:szCs w:val="20"/>
                <w:lang w:eastAsia="ru-RU"/>
              </w:rPr>
              <w:t>- переподготовка, «Теории и методики преподавания истории и обществознания», ГАОУ ДПО «Институт развития образования», г. Курган, Диплом № 452402924576, регистрационный номер 335.</w:t>
            </w:r>
          </w:p>
          <w:p w:rsidR="009F424C" w:rsidRDefault="009F424C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</w:p>
          <w:p w:rsidR="00F55B5C" w:rsidRPr="001E16ED" w:rsidRDefault="001E16ED" w:rsidP="001E16ED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2015</w:t>
            </w:r>
            <w:r w:rsidR="00DC54DD">
              <w:rPr>
                <w:color w:val="000000"/>
                <w:sz w:val="20"/>
                <w:szCs w:val="20"/>
                <w:lang w:eastAsia="ru-RU"/>
              </w:rPr>
              <w:t>г.</w:t>
            </w:r>
            <w:r>
              <w:rPr>
                <w:color w:val="000000"/>
                <w:sz w:val="20"/>
                <w:szCs w:val="20"/>
                <w:lang w:eastAsia="ru-RU"/>
              </w:rPr>
              <w:t xml:space="preserve"> – повышение квалификации, преподавание дисциплин образовательной области «Образование» (специализация: история и обществознание), Педагогический университет «Первое сентября», г. Москва, Удостоверение № 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ED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color w:val="000000"/>
                <w:sz w:val="20"/>
                <w:szCs w:val="20"/>
                <w:lang w:val="en-US" w:eastAsia="ru-RU"/>
              </w:rPr>
              <w:t>F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>-294203/280-649-311</w:t>
            </w:r>
            <w:r>
              <w:rPr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</w:tcPr>
          <w:p w:rsidR="001E16ED" w:rsidRPr="00CD2204" w:rsidRDefault="00DF6AF1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Прошла обучение на курсах повышения </w:t>
            </w:r>
            <w:r w:rsidR="00106F96" w:rsidRPr="00CD2204">
              <w:rPr>
                <w:sz w:val="20"/>
                <w:szCs w:val="20"/>
                <w:lang w:eastAsia="ru-RU"/>
              </w:rPr>
              <w:t xml:space="preserve"> </w:t>
            </w:r>
            <w:r w:rsidR="001E16ED" w:rsidRPr="00CD2204">
              <w:rPr>
                <w:sz w:val="20"/>
                <w:szCs w:val="20"/>
                <w:lang w:eastAsia="ru-RU"/>
              </w:rPr>
              <w:t>квалификации:</w:t>
            </w:r>
          </w:p>
          <w:p w:rsidR="00F55B5C" w:rsidRPr="00CD2204" w:rsidRDefault="00106F96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 w:rsidRPr="00CD2204">
              <w:rPr>
                <w:sz w:val="20"/>
                <w:szCs w:val="20"/>
                <w:lang w:eastAsia="ru-RU"/>
              </w:rPr>
              <w:t>«Основы православной культуры»</w:t>
            </w:r>
            <w:r w:rsidR="001E16ED" w:rsidRPr="00CD2204">
              <w:rPr>
                <w:sz w:val="20"/>
                <w:szCs w:val="20"/>
                <w:lang w:eastAsia="ru-RU"/>
              </w:rPr>
              <w:t>, ПСТГУ, г. Москва</w:t>
            </w:r>
            <w:r w:rsidR="00897B97" w:rsidRPr="00CD2204">
              <w:rPr>
                <w:sz w:val="20"/>
                <w:szCs w:val="20"/>
                <w:lang w:eastAsia="ru-RU"/>
              </w:rPr>
              <w:t>.</w:t>
            </w:r>
          </w:p>
          <w:p w:rsidR="009740DB" w:rsidRDefault="00CD2204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FF0000"/>
                <w:sz w:val="20"/>
                <w:szCs w:val="20"/>
                <w:lang w:eastAsia="ru-RU"/>
              </w:rPr>
            </w:pPr>
            <w:r w:rsidRPr="00CD2204">
              <w:rPr>
                <w:sz w:val="20"/>
                <w:szCs w:val="20"/>
                <w:lang w:eastAsia="ru-RU"/>
              </w:rPr>
              <w:t>2016 г.</w:t>
            </w:r>
            <w:r>
              <w:rPr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:rsidR="009740DB" w:rsidRPr="009740DB" w:rsidRDefault="009740DB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Удостоверение</w:t>
            </w:r>
          </w:p>
          <w:p w:rsidR="00CD2204" w:rsidRPr="009740DB" w:rsidRDefault="009740DB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 0874/03-16</w:t>
            </w:r>
          </w:p>
        </w:tc>
        <w:tc>
          <w:tcPr>
            <w:tcW w:w="993" w:type="dxa"/>
          </w:tcPr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color w:val="000000"/>
                <w:sz w:val="20"/>
                <w:szCs w:val="20"/>
                <w:lang w:val="en-US" w:eastAsia="ru-RU"/>
              </w:rPr>
              <w:t>I</w:t>
            </w:r>
            <w:r w:rsidRPr="001E16ED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7BD7">
              <w:rPr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F55B5C" w:rsidRPr="00387BD7" w:rsidRDefault="00CD2204" w:rsidP="00840AC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 w:rsidR="00F55B5C" w:rsidRPr="00387BD7">
              <w:rPr>
                <w:sz w:val="20"/>
                <w:szCs w:val="20"/>
                <w:lang w:eastAsia="ru-RU"/>
              </w:rPr>
              <w:t xml:space="preserve"> лет</w:t>
            </w:r>
            <w:r w:rsidR="00840ACA">
              <w:rPr>
                <w:sz w:val="20"/>
                <w:szCs w:val="20"/>
                <w:lang w:eastAsia="ru-RU"/>
              </w:rPr>
              <w:t xml:space="preserve"> 8 мес.</w:t>
            </w:r>
            <w:r w:rsidR="00F55B5C" w:rsidRPr="00387BD7">
              <w:rPr>
                <w:sz w:val="20"/>
                <w:szCs w:val="20"/>
                <w:lang w:eastAsia="ru-RU"/>
              </w:rPr>
              <w:t xml:space="preserve">/ </w:t>
            </w:r>
            <w:r w:rsidR="00F55B5C">
              <w:rPr>
                <w:sz w:val="20"/>
                <w:szCs w:val="20"/>
                <w:lang w:eastAsia="ru-RU"/>
              </w:rPr>
              <w:t xml:space="preserve">       </w:t>
            </w:r>
            <w:r>
              <w:rPr>
                <w:sz w:val="20"/>
                <w:szCs w:val="20"/>
                <w:lang w:eastAsia="ru-RU"/>
              </w:rPr>
              <w:t>5</w:t>
            </w:r>
            <w:r w:rsidR="00F55B5C" w:rsidRPr="00387BD7">
              <w:rPr>
                <w:sz w:val="20"/>
                <w:szCs w:val="20"/>
                <w:lang w:eastAsia="ru-RU"/>
              </w:rPr>
              <w:t xml:space="preserve"> года</w:t>
            </w:r>
            <w:r w:rsidR="00840ACA">
              <w:rPr>
                <w:sz w:val="20"/>
                <w:szCs w:val="20"/>
                <w:lang w:eastAsia="ru-RU"/>
              </w:rPr>
              <w:t xml:space="preserve"> 8 мес.</w:t>
            </w:r>
          </w:p>
        </w:tc>
        <w:tc>
          <w:tcPr>
            <w:tcW w:w="1701" w:type="dxa"/>
          </w:tcPr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rFonts w:eastAsia="Calibri"/>
                <w:color w:val="000000"/>
                <w:sz w:val="20"/>
                <w:szCs w:val="20"/>
                <w:lang w:eastAsia="ru-RU"/>
              </w:rPr>
              <w:t>МБОУ СОШ № 4, учитель истории</w:t>
            </w:r>
          </w:p>
        </w:tc>
        <w:tc>
          <w:tcPr>
            <w:tcW w:w="1843" w:type="dxa"/>
          </w:tcPr>
          <w:p w:rsidR="00F55B5C" w:rsidRPr="00387BD7" w:rsidRDefault="00F55B5C" w:rsidP="00F55B5C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rFonts w:eastAsia="Calibri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</w:tr>
      <w:tr w:rsidR="00106F96" w:rsidRPr="001945DB" w:rsidTr="00F51C69">
        <w:trPr>
          <w:trHeight w:val="151"/>
        </w:trPr>
        <w:tc>
          <w:tcPr>
            <w:tcW w:w="478" w:type="dxa"/>
          </w:tcPr>
          <w:p w:rsidR="00106F96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0"/>
                <w:szCs w:val="20"/>
                <w:lang w:eastAsia="ru-RU"/>
              </w:rPr>
            </w:pPr>
            <w:r>
              <w:rPr>
                <w:rFonts w:eastAsia="Calibri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1790" w:type="dxa"/>
          </w:tcPr>
          <w:p w:rsidR="00106F96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106F96" w:rsidRPr="00387BD7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Гончар»</w:t>
            </w:r>
          </w:p>
          <w:p w:rsidR="00106F96" w:rsidRPr="00387BD7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106F96" w:rsidRPr="00387BD7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color w:val="000000"/>
                <w:sz w:val="20"/>
                <w:szCs w:val="20"/>
                <w:lang w:eastAsia="ru-RU"/>
              </w:rPr>
              <w:t>Мясникова</w:t>
            </w:r>
            <w:proofErr w:type="spellEnd"/>
            <w:r>
              <w:rPr>
                <w:color w:val="000000"/>
                <w:sz w:val="20"/>
                <w:szCs w:val="20"/>
                <w:lang w:eastAsia="ru-RU"/>
              </w:rPr>
              <w:t xml:space="preserve"> Ирина Геннадьевна</w:t>
            </w:r>
          </w:p>
        </w:tc>
        <w:tc>
          <w:tcPr>
            <w:tcW w:w="2126" w:type="dxa"/>
          </w:tcPr>
          <w:p w:rsidR="00106F96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реднее специальное, учитель  технологии, педагог-организатор,  Западно-Сибирский государственный колледж, г. Тюмень, 2003 г.</w:t>
            </w:r>
          </w:p>
          <w:p w:rsidR="00453CB5" w:rsidRPr="00387BD7" w:rsidRDefault="00453CB5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106F96" w:rsidRPr="00387BD7" w:rsidRDefault="00DC54DD" w:rsidP="005C1A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016г. - повышение квалификации, «Преподавание предмета «Технология» в сов</w:t>
            </w:r>
            <w:r w:rsidR="005C1AE5">
              <w:rPr>
                <w:sz w:val="20"/>
                <w:szCs w:val="20"/>
                <w:lang w:eastAsia="ru-RU"/>
              </w:rPr>
              <w:t>ре</w:t>
            </w:r>
            <w:r>
              <w:rPr>
                <w:sz w:val="20"/>
                <w:szCs w:val="20"/>
                <w:lang w:eastAsia="ru-RU"/>
              </w:rPr>
              <w:t>менных условиях, АНО ВО «МИСАО» г. Москва, Удостоверение № 642.</w:t>
            </w:r>
          </w:p>
        </w:tc>
        <w:tc>
          <w:tcPr>
            <w:tcW w:w="1701" w:type="dxa"/>
          </w:tcPr>
          <w:p w:rsidR="00106F96" w:rsidRPr="00387BD7" w:rsidRDefault="002B7917" w:rsidP="002B791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</w:tcPr>
          <w:p w:rsidR="00106F96" w:rsidRPr="002066E3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387BD7">
              <w:rPr>
                <w:color w:val="000000"/>
                <w:sz w:val="20"/>
                <w:szCs w:val="20"/>
                <w:lang w:val="en-US" w:eastAsia="ru-RU"/>
              </w:rPr>
              <w:t>I</w:t>
            </w:r>
            <w:r w:rsidRPr="002B7917">
              <w:rPr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87BD7">
              <w:rPr>
                <w:color w:val="000000"/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106F96" w:rsidRDefault="00CD2204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21</w:t>
            </w:r>
            <w:r w:rsidR="00840ACA">
              <w:rPr>
                <w:sz w:val="20"/>
                <w:szCs w:val="20"/>
                <w:lang w:eastAsia="ru-RU"/>
              </w:rPr>
              <w:t xml:space="preserve"> </w:t>
            </w:r>
            <w:r w:rsidR="00106F96">
              <w:rPr>
                <w:sz w:val="20"/>
                <w:szCs w:val="20"/>
                <w:lang w:eastAsia="ru-RU"/>
              </w:rPr>
              <w:t>лет</w:t>
            </w:r>
            <w:r w:rsidR="00840ACA">
              <w:rPr>
                <w:sz w:val="20"/>
                <w:szCs w:val="20"/>
                <w:lang w:eastAsia="ru-RU"/>
              </w:rPr>
              <w:t xml:space="preserve"> 8 мес.</w:t>
            </w:r>
            <w:r w:rsidR="00106F96">
              <w:rPr>
                <w:sz w:val="20"/>
                <w:szCs w:val="20"/>
                <w:lang w:eastAsia="ru-RU"/>
              </w:rPr>
              <w:t>/</w:t>
            </w:r>
          </w:p>
          <w:p w:rsidR="00106F96" w:rsidRPr="00387BD7" w:rsidRDefault="00106F96" w:rsidP="00CD2204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</w:t>
            </w:r>
            <w:r w:rsidR="00CD2204">
              <w:rPr>
                <w:sz w:val="20"/>
                <w:szCs w:val="20"/>
                <w:lang w:eastAsia="ru-RU"/>
              </w:rPr>
              <w:t>6</w:t>
            </w:r>
            <w:r>
              <w:rPr>
                <w:sz w:val="20"/>
                <w:szCs w:val="20"/>
                <w:lang w:eastAsia="ru-RU"/>
              </w:rPr>
              <w:t xml:space="preserve"> лет</w:t>
            </w:r>
            <w:r w:rsidR="00840ACA">
              <w:rPr>
                <w:sz w:val="20"/>
                <w:szCs w:val="20"/>
                <w:lang w:eastAsia="ru-RU"/>
              </w:rPr>
              <w:t xml:space="preserve"> 8 мес.</w:t>
            </w:r>
          </w:p>
        </w:tc>
        <w:tc>
          <w:tcPr>
            <w:tcW w:w="1701" w:type="dxa"/>
          </w:tcPr>
          <w:p w:rsidR="00106F96" w:rsidRPr="00893B82" w:rsidRDefault="00453CB5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843" w:type="dxa"/>
          </w:tcPr>
          <w:p w:rsidR="00897B97" w:rsidRDefault="00106F9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106F96" w:rsidRPr="00893B82" w:rsidRDefault="00106F9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</w:t>
            </w:r>
          </w:p>
        </w:tc>
      </w:tr>
      <w:tr w:rsidR="00106F96" w:rsidRPr="001945DB" w:rsidTr="00F51C69">
        <w:trPr>
          <w:trHeight w:val="151"/>
        </w:trPr>
        <w:tc>
          <w:tcPr>
            <w:tcW w:w="478" w:type="dxa"/>
          </w:tcPr>
          <w:p w:rsidR="00106F96" w:rsidRPr="00806795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 w:rsidRPr="00806795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790" w:type="dxa"/>
          </w:tcPr>
          <w:p w:rsidR="00106F96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106F96" w:rsidRPr="00387BD7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Древнерусская литература»</w:t>
            </w:r>
          </w:p>
          <w:p w:rsidR="00106F96" w:rsidRPr="001945DB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</w:p>
        </w:tc>
        <w:tc>
          <w:tcPr>
            <w:tcW w:w="1417" w:type="dxa"/>
          </w:tcPr>
          <w:p w:rsidR="00106F96" w:rsidRPr="00806795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806795">
              <w:rPr>
                <w:sz w:val="20"/>
                <w:szCs w:val="20"/>
                <w:lang w:eastAsia="ru-RU"/>
              </w:rPr>
              <w:t>Шмакова Яна Васильевна</w:t>
            </w:r>
          </w:p>
        </w:tc>
        <w:tc>
          <w:tcPr>
            <w:tcW w:w="2126" w:type="dxa"/>
          </w:tcPr>
          <w:p w:rsidR="00106F96" w:rsidRPr="00806795" w:rsidRDefault="00106F96" w:rsidP="00106F96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 xml:space="preserve">Высшее, </w:t>
            </w:r>
            <w:r w:rsidRPr="00806795">
              <w:rPr>
                <w:sz w:val="20"/>
                <w:szCs w:val="20"/>
              </w:rPr>
              <w:t>социолог,</w:t>
            </w:r>
          </w:p>
          <w:p w:rsidR="00106F96" w:rsidRPr="00806795" w:rsidRDefault="00106F96" w:rsidP="00106F96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>ГОУ ВПО «Южно-Уральский государственный университет» г. Челябинск, 2003г.</w:t>
            </w:r>
          </w:p>
          <w:p w:rsidR="00106F96" w:rsidRPr="00806795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</w:p>
          <w:p w:rsidR="00106F96" w:rsidRPr="00806795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en-US"/>
              </w:rPr>
            </w:pPr>
            <w:r w:rsidRPr="00806795">
              <w:rPr>
                <w:sz w:val="20"/>
                <w:szCs w:val="20"/>
                <w:lang w:eastAsia="en-US"/>
              </w:rPr>
              <w:t>Маркетолог,</w:t>
            </w:r>
          </w:p>
          <w:p w:rsidR="00106F96" w:rsidRPr="00806795" w:rsidRDefault="00106F96" w:rsidP="00106F96">
            <w:pPr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</w:rPr>
              <w:t>ГОУ ВПО «Южно-Уральский государственный университет» г. Челябинск, 2004г.</w:t>
            </w:r>
          </w:p>
          <w:p w:rsidR="00106F96" w:rsidRPr="00806795" w:rsidRDefault="00106F96" w:rsidP="00106F96">
            <w:pPr>
              <w:rPr>
                <w:sz w:val="20"/>
                <w:szCs w:val="20"/>
              </w:rPr>
            </w:pPr>
          </w:p>
          <w:p w:rsidR="00106F96" w:rsidRPr="00806795" w:rsidRDefault="00106F96" w:rsidP="00106F9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:rsidR="00106F96" w:rsidRPr="00806795" w:rsidRDefault="00110BBA" w:rsidP="00110BBA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С 01.03.2017г. п</w:t>
            </w:r>
            <w:r w:rsidR="00CD2204">
              <w:rPr>
                <w:sz w:val="20"/>
                <w:szCs w:val="20"/>
                <w:lang w:eastAsia="en-US"/>
              </w:rPr>
              <w:t xml:space="preserve">роходит обучение НОЧУ </w:t>
            </w:r>
            <w:proofErr w:type="gramStart"/>
            <w:r w:rsidR="00CD2204">
              <w:rPr>
                <w:sz w:val="20"/>
                <w:szCs w:val="20"/>
                <w:lang w:eastAsia="en-US"/>
              </w:rPr>
              <w:t>ВО</w:t>
            </w:r>
            <w:proofErr w:type="gramEnd"/>
            <w:r w:rsidR="00CD2204">
              <w:rPr>
                <w:sz w:val="20"/>
                <w:szCs w:val="20"/>
                <w:lang w:eastAsia="en-US"/>
              </w:rPr>
              <w:t xml:space="preserve"> «Московский финансово-промышленный университет «Синергия»</w:t>
            </w:r>
            <w:r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B83990" w:rsidRPr="00806795" w:rsidRDefault="00106F96" w:rsidP="00B83990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</w:rPr>
            </w:pPr>
            <w:r w:rsidRPr="00806795">
              <w:rPr>
                <w:sz w:val="20"/>
                <w:szCs w:val="20"/>
                <w:lang w:eastAsia="en-US"/>
              </w:rPr>
              <w:t>2015г. - повышение квалифик</w:t>
            </w:r>
            <w:r w:rsidR="00806795">
              <w:rPr>
                <w:sz w:val="20"/>
                <w:szCs w:val="20"/>
                <w:lang w:eastAsia="en-US"/>
              </w:rPr>
              <w:t xml:space="preserve">ации, </w:t>
            </w:r>
            <w:r w:rsidR="00B83990" w:rsidRPr="00806795">
              <w:rPr>
                <w:sz w:val="20"/>
                <w:szCs w:val="20"/>
              </w:rPr>
              <w:t>«Актуальные проблемы преподавания курса «Основы православной культуры» в школе», ЧУДПО «Сибирский институт практической психологии, педагогики и социальной работы»,</w:t>
            </w:r>
          </w:p>
          <w:p w:rsidR="00106F96" w:rsidRPr="00806795" w:rsidRDefault="00B83990" w:rsidP="00806795">
            <w:pPr>
              <w:rPr>
                <w:sz w:val="20"/>
                <w:szCs w:val="20"/>
                <w:lang w:eastAsia="ru-RU"/>
              </w:rPr>
            </w:pPr>
            <w:r w:rsidRPr="00806795">
              <w:rPr>
                <w:sz w:val="20"/>
                <w:szCs w:val="20"/>
              </w:rPr>
              <w:t xml:space="preserve"> г. Новосибирск, Удостоверение </w:t>
            </w:r>
            <w:r w:rsidRPr="00806795">
              <w:rPr>
                <w:color w:val="000000" w:themeColor="text1"/>
                <w:sz w:val="20"/>
                <w:szCs w:val="20"/>
              </w:rPr>
              <w:t>№ 542403193577, регистрационный номер 2723.</w:t>
            </w:r>
          </w:p>
        </w:tc>
        <w:tc>
          <w:tcPr>
            <w:tcW w:w="993" w:type="dxa"/>
          </w:tcPr>
          <w:p w:rsidR="00106F96" w:rsidRPr="00806795" w:rsidRDefault="00106F96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806795">
              <w:rPr>
                <w:sz w:val="20"/>
                <w:szCs w:val="20"/>
                <w:lang w:val="en-US" w:eastAsia="ru-RU"/>
              </w:rPr>
              <w:t xml:space="preserve">II </w:t>
            </w:r>
            <w:r w:rsidRPr="00806795"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106F96" w:rsidRPr="00C84EE2" w:rsidRDefault="00CD2204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2</w:t>
            </w:r>
            <w:r w:rsidR="00553237">
              <w:rPr>
                <w:sz w:val="20"/>
                <w:szCs w:val="20"/>
                <w:lang w:eastAsia="ru-RU"/>
              </w:rPr>
              <w:t xml:space="preserve"> </w:t>
            </w:r>
            <w:r w:rsidR="00106F96" w:rsidRPr="00C84EE2">
              <w:rPr>
                <w:sz w:val="20"/>
                <w:szCs w:val="20"/>
                <w:lang w:eastAsia="ru-RU"/>
              </w:rPr>
              <w:t>лет</w:t>
            </w:r>
            <w:r w:rsidR="00840ACA">
              <w:rPr>
                <w:sz w:val="20"/>
                <w:szCs w:val="20"/>
                <w:lang w:eastAsia="ru-RU"/>
              </w:rPr>
              <w:t xml:space="preserve"> </w:t>
            </w:r>
            <w:r w:rsidR="002F7218">
              <w:rPr>
                <w:sz w:val="20"/>
                <w:szCs w:val="20"/>
                <w:lang w:val="en-US" w:eastAsia="ru-RU"/>
              </w:rPr>
              <w:t>7</w:t>
            </w:r>
            <w:r w:rsidR="00840ACA">
              <w:rPr>
                <w:sz w:val="20"/>
                <w:szCs w:val="20"/>
                <w:lang w:eastAsia="ru-RU"/>
              </w:rPr>
              <w:t xml:space="preserve"> мес.</w:t>
            </w:r>
            <w:r w:rsidR="00106F96" w:rsidRPr="00C84EE2">
              <w:rPr>
                <w:sz w:val="20"/>
                <w:szCs w:val="20"/>
                <w:lang w:eastAsia="ru-RU"/>
              </w:rPr>
              <w:t>/</w:t>
            </w:r>
          </w:p>
          <w:p w:rsidR="00106F96" w:rsidRPr="001945DB" w:rsidRDefault="00CD2204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 xml:space="preserve">1 </w:t>
            </w:r>
            <w:r w:rsidR="00553237">
              <w:rPr>
                <w:sz w:val="20"/>
                <w:szCs w:val="20"/>
                <w:lang w:eastAsia="ru-RU"/>
              </w:rPr>
              <w:t>год</w:t>
            </w:r>
            <w:r w:rsidR="00D35941">
              <w:rPr>
                <w:sz w:val="20"/>
                <w:szCs w:val="20"/>
                <w:lang w:eastAsia="ru-RU"/>
              </w:rPr>
              <w:t xml:space="preserve"> </w:t>
            </w:r>
            <w:r w:rsidR="00D35941">
              <w:rPr>
                <w:sz w:val="20"/>
                <w:szCs w:val="20"/>
                <w:lang w:val="en-US" w:eastAsia="ru-RU"/>
              </w:rPr>
              <w:t>6</w:t>
            </w:r>
            <w:r w:rsidR="00840ACA">
              <w:rPr>
                <w:sz w:val="20"/>
                <w:szCs w:val="20"/>
                <w:lang w:eastAsia="ru-RU"/>
              </w:rPr>
              <w:t xml:space="preserve"> м</w:t>
            </w:r>
            <w:bookmarkStart w:id="0" w:name="_GoBack"/>
            <w:bookmarkEnd w:id="0"/>
            <w:r w:rsidR="00840ACA">
              <w:rPr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1701" w:type="dxa"/>
          </w:tcPr>
          <w:p w:rsidR="00106F96" w:rsidRPr="00893B82" w:rsidRDefault="00453CB5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ЧУДО «Центр </w:t>
            </w: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«Д</w:t>
            </w:r>
            <w:r w:rsidRPr="00A12B4A">
              <w:rPr>
                <w:rFonts w:eastAsia="Calibri"/>
                <w:color w:val="000000"/>
                <w:sz w:val="20"/>
                <w:szCs w:val="20"/>
                <w:lang w:eastAsia="ru-RU"/>
              </w:rPr>
              <w:t>уховное просвещение»</w:t>
            </w:r>
          </w:p>
        </w:tc>
        <w:tc>
          <w:tcPr>
            <w:tcW w:w="1843" w:type="dxa"/>
          </w:tcPr>
          <w:p w:rsidR="00897B97" w:rsidRDefault="00106F9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>Штатный</w:t>
            </w:r>
          </w:p>
          <w:p w:rsidR="00106F96" w:rsidRPr="00893B82" w:rsidRDefault="00106F96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 w:rsidRPr="00893B82">
              <w:rPr>
                <w:rFonts w:eastAsia="Calibri"/>
                <w:color w:val="000000"/>
                <w:sz w:val="20"/>
                <w:szCs w:val="20"/>
                <w:lang w:eastAsia="ru-RU"/>
              </w:rPr>
              <w:t xml:space="preserve"> работник</w:t>
            </w:r>
          </w:p>
        </w:tc>
      </w:tr>
      <w:tr w:rsidR="00806795" w:rsidRPr="001945DB" w:rsidTr="00F51C69">
        <w:trPr>
          <w:trHeight w:val="151"/>
        </w:trPr>
        <w:tc>
          <w:tcPr>
            <w:tcW w:w="478" w:type="dxa"/>
          </w:tcPr>
          <w:p w:rsidR="00806795" w:rsidRPr="00806795" w:rsidRDefault="00806795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790" w:type="dxa"/>
          </w:tcPr>
          <w:p w:rsidR="00806795" w:rsidRDefault="00806795" w:rsidP="008067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387BD7">
              <w:rPr>
                <w:sz w:val="20"/>
                <w:szCs w:val="20"/>
                <w:lang w:eastAsia="ru-RU"/>
              </w:rPr>
              <w:t>Педагог дополнительного образования,</w:t>
            </w:r>
          </w:p>
          <w:p w:rsidR="00806795" w:rsidRPr="00387BD7" w:rsidRDefault="00806795" w:rsidP="008067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«Древнерусское певческое искусство»</w:t>
            </w:r>
          </w:p>
          <w:p w:rsidR="00806795" w:rsidRPr="00387BD7" w:rsidRDefault="00806795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</w:tcPr>
          <w:p w:rsidR="00806795" w:rsidRPr="00806795" w:rsidRDefault="00806795" w:rsidP="0080679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proofErr w:type="spellStart"/>
            <w:r>
              <w:rPr>
                <w:sz w:val="20"/>
                <w:szCs w:val="20"/>
                <w:lang w:eastAsia="ru-RU"/>
              </w:rPr>
              <w:t>Яремако</w:t>
            </w:r>
            <w:proofErr w:type="spellEnd"/>
            <w:r>
              <w:rPr>
                <w:sz w:val="20"/>
                <w:szCs w:val="20"/>
                <w:lang w:eastAsia="ru-RU"/>
              </w:rPr>
              <w:t xml:space="preserve"> Ольга Алексеевна</w:t>
            </w:r>
          </w:p>
        </w:tc>
        <w:tc>
          <w:tcPr>
            <w:tcW w:w="2126" w:type="dxa"/>
          </w:tcPr>
          <w:p w:rsidR="00806795" w:rsidRPr="00806795" w:rsidRDefault="00806795" w:rsidP="00106F9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Высшее, учитель музыки, ГОУ </w:t>
            </w:r>
            <w:proofErr w:type="spellStart"/>
            <w:r>
              <w:rPr>
                <w:sz w:val="20"/>
                <w:szCs w:val="20"/>
                <w:lang w:eastAsia="en-US"/>
              </w:rPr>
              <w:t>Нижневартовский</w:t>
            </w:r>
            <w:proofErr w:type="spellEnd"/>
            <w:r>
              <w:rPr>
                <w:sz w:val="20"/>
                <w:szCs w:val="20"/>
                <w:lang w:eastAsia="en-US"/>
              </w:rPr>
              <w:t xml:space="preserve"> государственный гуманитарный университет</w:t>
            </w:r>
            <w:r w:rsidR="00C84EE2">
              <w:rPr>
                <w:sz w:val="20"/>
                <w:szCs w:val="20"/>
                <w:lang w:eastAsia="en-US"/>
              </w:rPr>
              <w:t>, г. Нижневартовск, 2008 г.</w:t>
            </w:r>
          </w:p>
        </w:tc>
        <w:tc>
          <w:tcPr>
            <w:tcW w:w="2693" w:type="dxa"/>
          </w:tcPr>
          <w:p w:rsidR="00806795" w:rsidRPr="00806795" w:rsidRDefault="00303AE5" w:rsidP="00303AE5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Обучается на курсах повышения квалификации «Преподавание предмета «Музыка»  в современных условиях реализации ФГОС», Федерального института повышения квалификации и переподготовки г. Москва</w:t>
            </w:r>
            <w:r w:rsidR="00897B97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806795" w:rsidRPr="00806795" w:rsidRDefault="00C84EE2" w:rsidP="00C84EE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806795" w:rsidRPr="00C84EE2" w:rsidRDefault="00C84EE2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 xml:space="preserve">I </w:t>
            </w:r>
            <w:r>
              <w:rPr>
                <w:sz w:val="20"/>
                <w:szCs w:val="20"/>
                <w:lang w:eastAsia="ru-RU"/>
              </w:rPr>
              <w:t>категория</w:t>
            </w:r>
          </w:p>
        </w:tc>
        <w:tc>
          <w:tcPr>
            <w:tcW w:w="1417" w:type="dxa"/>
          </w:tcPr>
          <w:p w:rsidR="00806795" w:rsidRPr="00C84EE2" w:rsidRDefault="00C84EE2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  <w:szCs w:val="20"/>
                <w:lang w:eastAsia="ru-RU"/>
              </w:rPr>
            </w:pPr>
            <w:r w:rsidRPr="00C84EE2">
              <w:rPr>
                <w:sz w:val="20"/>
                <w:szCs w:val="20"/>
                <w:lang w:eastAsia="ru-RU"/>
              </w:rPr>
              <w:t>1</w:t>
            </w:r>
            <w:r w:rsidR="00CD2204">
              <w:rPr>
                <w:sz w:val="20"/>
                <w:szCs w:val="20"/>
                <w:lang w:eastAsia="ru-RU"/>
              </w:rPr>
              <w:t>8</w:t>
            </w:r>
            <w:r w:rsidRPr="00C84EE2">
              <w:rPr>
                <w:sz w:val="20"/>
                <w:szCs w:val="20"/>
                <w:lang w:eastAsia="ru-RU"/>
              </w:rPr>
              <w:t>лет</w:t>
            </w:r>
            <w:r w:rsidR="00840ACA">
              <w:rPr>
                <w:sz w:val="20"/>
                <w:szCs w:val="20"/>
                <w:lang w:eastAsia="ru-RU"/>
              </w:rPr>
              <w:t xml:space="preserve"> 3 мес.</w:t>
            </w:r>
            <w:r w:rsidRPr="00C84EE2">
              <w:rPr>
                <w:sz w:val="20"/>
                <w:szCs w:val="20"/>
                <w:lang w:eastAsia="ru-RU"/>
              </w:rPr>
              <w:t>/</w:t>
            </w:r>
          </w:p>
          <w:p w:rsidR="00C84EE2" w:rsidRDefault="00CD2204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="00C84EE2" w:rsidRPr="00C84EE2">
              <w:rPr>
                <w:sz w:val="20"/>
                <w:szCs w:val="20"/>
                <w:lang w:eastAsia="ru-RU"/>
              </w:rPr>
              <w:t xml:space="preserve"> лет</w:t>
            </w:r>
            <w:r w:rsidR="00840ACA">
              <w:rPr>
                <w:sz w:val="20"/>
                <w:szCs w:val="20"/>
                <w:lang w:eastAsia="ru-RU"/>
              </w:rPr>
              <w:t xml:space="preserve"> 3 мес.</w:t>
            </w:r>
          </w:p>
        </w:tc>
        <w:tc>
          <w:tcPr>
            <w:tcW w:w="1701" w:type="dxa"/>
          </w:tcPr>
          <w:p w:rsidR="00C84EE2" w:rsidRPr="00C84EE2" w:rsidRDefault="00C84EE2" w:rsidP="00106F96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Cs/>
                <w:color w:val="000000" w:themeColor="text1"/>
                <w:sz w:val="20"/>
                <w:szCs w:val="20"/>
              </w:rPr>
            </w:pPr>
            <w:r w:rsidRPr="00C84EE2">
              <w:rPr>
                <w:bCs/>
                <w:color w:val="000000" w:themeColor="text1"/>
                <w:sz w:val="20"/>
                <w:szCs w:val="20"/>
              </w:rPr>
              <w:t>МБДОУ</w:t>
            </w:r>
          </w:p>
          <w:p w:rsidR="00806795" w:rsidRPr="00893B82" w:rsidRDefault="00C84EE2" w:rsidP="00C84EE2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«</w:t>
            </w:r>
            <w:r w:rsidRPr="00C84EE2">
              <w:rPr>
                <w:bCs/>
                <w:color w:val="000000" w:themeColor="text1"/>
                <w:sz w:val="20"/>
                <w:szCs w:val="20"/>
              </w:rPr>
              <w:t xml:space="preserve">Детский сад компенсирующей направленности №16 </w:t>
            </w:r>
            <w:r>
              <w:rPr>
                <w:bCs/>
                <w:color w:val="000000" w:themeColor="text1"/>
                <w:sz w:val="20"/>
                <w:szCs w:val="20"/>
              </w:rPr>
              <w:t>«</w:t>
            </w:r>
            <w:r w:rsidRPr="00C84EE2">
              <w:rPr>
                <w:bCs/>
                <w:color w:val="000000" w:themeColor="text1"/>
                <w:sz w:val="20"/>
                <w:szCs w:val="20"/>
              </w:rPr>
              <w:t>Золотой ключик</w:t>
            </w:r>
            <w:r>
              <w:rPr>
                <w:bCs/>
                <w:color w:val="000000" w:themeColor="text1"/>
                <w:sz w:val="20"/>
                <w:szCs w:val="20"/>
              </w:rPr>
              <w:t>»</w:t>
            </w:r>
            <w:r w:rsidR="005B21D6">
              <w:rPr>
                <w:bCs/>
                <w:color w:val="000000" w:themeColor="text1"/>
                <w:sz w:val="20"/>
                <w:szCs w:val="20"/>
              </w:rPr>
              <w:t>,</w:t>
            </w:r>
            <w:r w:rsidR="00AC434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B21D6">
              <w:rPr>
                <w:bCs/>
                <w:color w:val="000000" w:themeColor="text1"/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1843" w:type="dxa"/>
          </w:tcPr>
          <w:p w:rsidR="00806795" w:rsidRPr="00893B82" w:rsidRDefault="00C84EE2" w:rsidP="00897B97">
            <w:pPr>
              <w:widowControl w:val="0"/>
              <w:numPr>
                <w:ilvl w:val="12"/>
                <w:numId w:val="0"/>
              </w:numPr>
              <w:suppressAutoHyphens w:val="0"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Calibri"/>
                <w:color w:val="000000"/>
                <w:sz w:val="20"/>
                <w:szCs w:val="20"/>
                <w:lang w:eastAsia="ru-RU"/>
              </w:rPr>
              <w:t>Совместитель</w:t>
            </w:r>
          </w:p>
        </w:tc>
      </w:tr>
    </w:tbl>
    <w:p w:rsidR="00DF6AF1" w:rsidRDefault="00DF6AF1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</w:p>
    <w:p w:rsidR="00553237" w:rsidRPr="00553237" w:rsidRDefault="00DF6AF1" w:rsidP="00746524">
      <w:pPr>
        <w:widowControl w:val="0"/>
        <w:numPr>
          <w:ilvl w:val="12"/>
          <w:numId w:val="0"/>
        </w:numPr>
        <w:suppressAutoHyphens w:val="0"/>
        <w:overflowPunct w:val="0"/>
        <w:autoSpaceDE w:val="0"/>
        <w:autoSpaceDN w:val="0"/>
        <w:adjustRightInd w:val="0"/>
        <w:jc w:val="both"/>
        <w:textAlignment w:val="baseline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          </w:t>
      </w:r>
      <w:r w:rsidR="00553237">
        <w:rPr>
          <w:color w:val="000000"/>
          <w:lang w:eastAsia="ru-RU"/>
        </w:rPr>
        <w:t xml:space="preserve">Ведущий </w:t>
      </w:r>
      <w:proofErr w:type="spellStart"/>
      <w:r w:rsidR="00553237">
        <w:rPr>
          <w:color w:val="000000"/>
          <w:lang w:eastAsia="ru-RU"/>
        </w:rPr>
        <w:t>документовед</w:t>
      </w:r>
      <w:proofErr w:type="spellEnd"/>
      <w:r w:rsidR="00553237">
        <w:rPr>
          <w:color w:val="000000"/>
          <w:lang w:eastAsia="ru-RU"/>
        </w:rPr>
        <w:t xml:space="preserve">                                                                                           </w:t>
      </w:r>
      <w:r>
        <w:rPr>
          <w:color w:val="000000"/>
          <w:lang w:eastAsia="ru-RU"/>
        </w:rPr>
        <w:t xml:space="preserve">                   А</w:t>
      </w:r>
      <w:r w:rsidR="00553237">
        <w:rPr>
          <w:color w:val="000000"/>
          <w:lang w:eastAsia="ru-RU"/>
        </w:rPr>
        <w:t xml:space="preserve">.И. </w:t>
      </w:r>
      <w:r>
        <w:rPr>
          <w:color w:val="000000"/>
          <w:lang w:eastAsia="ru-RU"/>
        </w:rPr>
        <w:t>Тишкова</w:t>
      </w:r>
    </w:p>
    <w:sectPr w:rsidR="00553237" w:rsidRPr="00553237" w:rsidSect="003A30E9">
      <w:pgSz w:w="16838" w:h="11906" w:orient="landscape"/>
      <w:pgMar w:top="238" w:right="249" w:bottom="244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15910"/>
    <w:multiLevelType w:val="hybridMultilevel"/>
    <w:tmpl w:val="069AB06C"/>
    <w:lvl w:ilvl="0" w:tplc="2CE6BB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1384"/>
    <w:rsid w:val="00054977"/>
    <w:rsid w:val="00072DAC"/>
    <w:rsid w:val="00073D9E"/>
    <w:rsid w:val="0009397C"/>
    <w:rsid w:val="000B04DE"/>
    <w:rsid w:val="000B334B"/>
    <w:rsid w:val="000B3DBF"/>
    <w:rsid w:val="000F4609"/>
    <w:rsid w:val="00106F96"/>
    <w:rsid w:val="00110BBA"/>
    <w:rsid w:val="00125559"/>
    <w:rsid w:val="00132EC8"/>
    <w:rsid w:val="00133455"/>
    <w:rsid w:val="00137404"/>
    <w:rsid w:val="00147487"/>
    <w:rsid w:val="00167C78"/>
    <w:rsid w:val="00167CD0"/>
    <w:rsid w:val="00193410"/>
    <w:rsid w:val="001945DB"/>
    <w:rsid w:val="001A0A7A"/>
    <w:rsid w:val="001C6D20"/>
    <w:rsid w:val="001E16ED"/>
    <w:rsid w:val="001E2975"/>
    <w:rsid w:val="001E57ED"/>
    <w:rsid w:val="001F262C"/>
    <w:rsid w:val="002066E3"/>
    <w:rsid w:val="00222589"/>
    <w:rsid w:val="00230607"/>
    <w:rsid w:val="00256856"/>
    <w:rsid w:val="00265551"/>
    <w:rsid w:val="0027184E"/>
    <w:rsid w:val="002722DA"/>
    <w:rsid w:val="00283120"/>
    <w:rsid w:val="00286A05"/>
    <w:rsid w:val="00287B37"/>
    <w:rsid w:val="002B7066"/>
    <w:rsid w:val="002B7917"/>
    <w:rsid w:val="002C1CFD"/>
    <w:rsid w:val="002F4674"/>
    <w:rsid w:val="002F7218"/>
    <w:rsid w:val="00303AE5"/>
    <w:rsid w:val="00343F61"/>
    <w:rsid w:val="0036374E"/>
    <w:rsid w:val="003748D4"/>
    <w:rsid w:val="0037522C"/>
    <w:rsid w:val="00387BD7"/>
    <w:rsid w:val="003A30E9"/>
    <w:rsid w:val="003E7D17"/>
    <w:rsid w:val="003F6F10"/>
    <w:rsid w:val="00424793"/>
    <w:rsid w:val="004378B8"/>
    <w:rsid w:val="004432C9"/>
    <w:rsid w:val="00447DF8"/>
    <w:rsid w:val="00453CB5"/>
    <w:rsid w:val="00457DAF"/>
    <w:rsid w:val="00480F58"/>
    <w:rsid w:val="004849E5"/>
    <w:rsid w:val="004A7FEF"/>
    <w:rsid w:val="004B7073"/>
    <w:rsid w:val="004D086F"/>
    <w:rsid w:val="004E38D1"/>
    <w:rsid w:val="00515CBF"/>
    <w:rsid w:val="0052035C"/>
    <w:rsid w:val="00526879"/>
    <w:rsid w:val="00544AE7"/>
    <w:rsid w:val="00550C15"/>
    <w:rsid w:val="00553237"/>
    <w:rsid w:val="00563E76"/>
    <w:rsid w:val="005826A3"/>
    <w:rsid w:val="005865BC"/>
    <w:rsid w:val="005957B2"/>
    <w:rsid w:val="005B07C0"/>
    <w:rsid w:val="005B21D6"/>
    <w:rsid w:val="005C1AE5"/>
    <w:rsid w:val="005C1DCA"/>
    <w:rsid w:val="005D48AF"/>
    <w:rsid w:val="005E1A21"/>
    <w:rsid w:val="005F06AC"/>
    <w:rsid w:val="00607701"/>
    <w:rsid w:val="00613B85"/>
    <w:rsid w:val="00654085"/>
    <w:rsid w:val="00656130"/>
    <w:rsid w:val="00657504"/>
    <w:rsid w:val="00657F26"/>
    <w:rsid w:val="00663423"/>
    <w:rsid w:val="00671D94"/>
    <w:rsid w:val="00675978"/>
    <w:rsid w:val="006B1B67"/>
    <w:rsid w:val="006B2673"/>
    <w:rsid w:val="006C7B82"/>
    <w:rsid w:val="006F6BA4"/>
    <w:rsid w:val="007135B9"/>
    <w:rsid w:val="007145B2"/>
    <w:rsid w:val="007159E5"/>
    <w:rsid w:val="00746524"/>
    <w:rsid w:val="007503F0"/>
    <w:rsid w:val="0079430A"/>
    <w:rsid w:val="007A115D"/>
    <w:rsid w:val="007A779E"/>
    <w:rsid w:val="007B0FD2"/>
    <w:rsid w:val="007C1D53"/>
    <w:rsid w:val="007F61A5"/>
    <w:rsid w:val="00805437"/>
    <w:rsid w:val="00806795"/>
    <w:rsid w:val="00814888"/>
    <w:rsid w:val="00840ACA"/>
    <w:rsid w:val="0084765D"/>
    <w:rsid w:val="00870061"/>
    <w:rsid w:val="00893B82"/>
    <w:rsid w:val="00897B97"/>
    <w:rsid w:val="008A0077"/>
    <w:rsid w:val="008D0E82"/>
    <w:rsid w:val="008D7E54"/>
    <w:rsid w:val="00902FDE"/>
    <w:rsid w:val="009075CE"/>
    <w:rsid w:val="00930A8F"/>
    <w:rsid w:val="00965D17"/>
    <w:rsid w:val="009664A9"/>
    <w:rsid w:val="00971A69"/>
    <w:rsid w:val="009740DB"/>
    <w:rsid w:val="0098091F"/>
    <w:rsid w:val="009B0121"/>
    <w:rsid w:val="009C3F7C"/>
    <w:rsid w:val="009D2893"/>
    <w:rsid w:val="009D4E7B"/>
    <w:rsid w:val="009E25E5"/>
    <w:rsid w:val="009F424C"/>
    <w:rsid w:val="00A11FCB"/>
    <w:rsid w:val="00A12B4A"/>
    <w:rsid w:val="00A62C2A"/>
    <w:rsid w:val="00A64493"/>
    <w:rsid w:val="00A7632B"/>
    <w:rsid w:val="00AC2060"/>
    <w:rsid w:val="00AC4343"/>
    <w:rsid w:val="00AD55C2"/>
    <w:rsid w:val="00AE7B33"/>
    <w:rsid w:val="00AF72EF"/>
    <w:rsid w:val="00B02D35"/>
    <w:rsid w:val="00B03CF1"/>
    <w:rsid w:val="00B049F4"/>
    <w:rsid w:val="00B07251"/>
    <w:rsid w:val="00B37CCC"/>
    <w:rsid w:val="00B43718"/>
    <w:rsid w:val="00B73D08"/>
    <w:rsid w:val="00B83990"/>
    <w:rsid w:val="00B97255"/>
    <w:rsid w:val="00BD0300"/>
    <w:rsid w:val="00BE086E"/>
    <w:rsid w:val="00BF31F9"/>
    <w:rsid w:val="00C02B12"/>
    <w:rsid w:val="00C24A6A"/>
    <w:rsid w:val="00C35277"/>
    <w:rsid w:val="00C567F3"/>
    <w:rsid w:val="00C84D94"/>
    <w:rsid w:val="00C84EE2"/>
    <w:rsid w:val="00C919EF"/>
    <w:rsid w:val="00CB3840"/>
    <w:rsid w:val="00CD2204"/>
    <w:rsid w:val="00CE0773"/>
    <w:rsid w:val="00D11E35"/>
    <w:rsid w:val="00D35941"/>
    <w:rsid w:val="00D702AA"/>
    <w:rsid w:val="00D733E6"/>
    <w:rsid w:val="00DA61A4"/>
    <w:rsid w:val="00DB4572"/>
    <w:rsid w:val="00DC54DD"/>
    <w:rsid w:val="00DD11F8"/>
    <w:rsid w:val="00DF6AF1"/>
    <w:rsid w:val="00E03285"/>
    <w:rsid w:val="00E04A53"/>
    <w:rsid w:val="00E10559"/>
    <w:rsid w:val="00E20DE7"/>
    <w:rsid w:val="00E230C7"/>
    <w:rsid w:val="00E24C03"/>
    <w:rsid w:val="00E3541C"/>
    <w:rsid w:val="00E50FA4"/>
    <w:rsid w:val="00E95698"/>
    <w:rsid w:val="00EA7E91"/>
    <w:rsid w:val="00EB3FA8"/>
    <w:rsid w:val="00EC7A9A"/>
    <w:rsid w:val="00ED1C14"/>
    <w:rsid w:val="00EF0A6A"/>
    <w:rsid w:val="00F06A9E"/>
    <w:rsid w:val="00F307CA"/>
    <w:rsid w:val="00F362B3"/>
    <w:rsid w:val="00F41384"/>
    <w:rsid w:val="00F479A8"/>
    <w:rsid w:val="00F51C69"/>
    <w:rsid w:val="00F55B5C"/>
    <w:rsid w:val="00F857EE"/>
    <w:rsid w:val="00F94368"/>
    <w:rsid w:val="00FB3636"/>
    <w:rsid w:val="00FB758C"/>
    <w:rsid w:val="00FC5B0D"/>
    <w:rsid w:val="00F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524"/>
    <w:pPr>
      <w:ind w:left="720"/>
      <w:contextualSpacing/>
    </w:pPr>
  </w:style>
  <w:style w:type="table" w:styleId="a4">
    <w:name w:val="Table Grid"/>
    <w:basedOn w:val="a1"/>
    <w:uiPriority w:val="59"/>
    <w:rsid w:val="00D733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 Indent"/>
    <w:basedOn w:val="a"/>
    <w:link w:val="a6"/>
    <w:rsid w:val="002722DA"/>
    <w:pPr>
      <w:suppressAutoHyphens w:val="0"/>
    </w:pPr>
    <w:rPr>
      <w:b/>
      <w:sz w:val="28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2722D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5323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3237"/>
    <w:rPr>
      <w:rFonts w:ascii="Segoe UI" w:eastAsia="Times New Roman" w:hAnsi="Segoe UI" w:cs="Segoe UI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F7E1-40C1-489D-8C36-24DB6B674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CH</dc:creator>
  <cp:keywords/>
  <dc:description/>
  <cp:lastModifiedBy>User</cp:lastModifiedBy>
  <cp:revision>83</cp:revision>
  <cp:lastPrinted>2016-06-20T06:28:00Z</cp:lastPrinted>
  <dcterms:created xsi:type="dcterms:W3CDTF">2014-06-19T05:33:00Z</dcterms:created>
  <dcterms:modified xsi:type="dcterms:W3CDTF">2017-03-17T12:52:00Z</dcterms:modified>
</cp:coreProperties>
</file>